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1C" w:rsidRPr="00772F58" w:rsidRDefault="00772F58" w:rsidP="00C97025">
      <w:pPr>
        <w:jc w:val="center"/>
        <w:rPr>
          <w:b/>
          <w:sz w:val="32"/>
          <w:szCs w:val="28"/>
        </w:rPr>
      </w:pPr>
      <w:r w:rsidRPr="00772F58">
        <w:rPr>
          <w:b/>
          <w:sz w:val="32"/>
          <w:szCs w:val="28"/>
        </w:rPr>
        <w:t>К</w:t>
      </w:r>
      <w:r w:rsidR="0002301C" w:rsidRPr="00772F58">
        <w:rPr>
          <w:b/>
          <w:sz w:val="32"/>
          <w:szCs w:val="28"/>
        </w:rPr>
        <w:t>алендарн</w:t>
      </w:r>
      <w:r w:rsidR="00A97526" w:rsidRPr="00772F58">
        <w:rPr>
          <w:b/>
          <w:sz w:val="32"/>
          <w:szCs w:val="28"/>
        </w:rPr>
        <w:t>ый план по лыжным гонкам на 2019</w:t>
      </w:r>
      <w:r w:rsidR="0002301C" w:rsidRPr="00772F58">
        <w:rPr>
          <w:b/>
          <w:sz w:val="32"/>
          <w:szCs w:val="28"/>
        </w:rPr>
        <w:t xml:space="preserve"> г.</w:t>
      </w:r>
    </w:p>
    <w:p w:rsidR="0002301C" w:rsidRPr="00772F58" w:rsidRDefault="00772F58" w:rsidP="008729E9">
      <w:pPr>
        <w:jc w:val="center"/>
        <w:rPr>
          <w:b/>
          <w:sz w:val="32"/>
          <w:szCs w:val="28"/>
        </w:rPr>
      </w:pPr>
      <w:r w:rsidRPr="00772F58">
        <w:rPr>
          <w:b/>
          <w:sz w:val="32"/>
          <w:szCs w:val="28"/>
        </w:rPr>
        <w:t>МАУ СДЮСШОР «Центр зимних видов спорта»</w:t>
      </w:r>
    </w:p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5812"/>
        <w:gridCol w:w="1701"/>
        <w:gridCol w:w="3118"/>
      </w:tblGrid>
      <w:tr w:rsidR="00AE7F7B" w:rsidRPr="006E4A70" w:rsidTr="00AE7F7B">
        <w:tc>
          <w:tcPr>
            <w:tcW w:w="567" w:type="dxa"/>
          </w:tcPr>
          <w:p w:rsidR="00C97025" w:rsidRPr="006E4A70" w:rsidRDefault="00C97025" w:rsidP="004F3026">
            <w:pPr>
              <w:jc w:val="center"/>
              <w:rPr>
                <w:b/>
                <w:sz w:val="22"/>
                <w:szCs w:val="24"/>
              </w:rPr>
            </w:pPr>
            <w:r w:rsidRPr="006E4A70">
              <w:rPr>
                <w:b/>
                <w:sz w:val="22"/>
                <w:szCs w:val="24"/>
              </w:rPr>
              <w:t xml:space="preserve">№ </w:t>
            </w:r>
            <w:proofErr w:type="gramStart"/>
            <w:r w:rsidRPr="006E4A70">
              <w:rPr>
                <w:b/>
                <w:sz w:val="22"/>
                <w:szCs w:val="24"/>
              </w:rPr>
              <w:t>п</w:t>
            </w:r>
            <w:proofErr w:type="gramEnd"/>
            <w:r w:rsidRPr="006E4A70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5104" w:type="dxa"/>
          </w:tcPr>
          <w:p w:rsidR="00C97025" w:rsidRPr="006E4A70" w:rsidRDefault="00C97025" w:rsidP="004F3026">
            <w:pPr>
              <w:jc w:val="center"/>
              <w:rPr>
                <w:b/>
                <w:sz w:val="22"/>
                <w:szCs w:val="24"/>
              </w:rPr>
            </w:pPr>
            <w:r w:rsidRPr="006E4A70">
              <w:rPr>
                <w:b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5812" w:type="dxa"/>
          </w:tcPr>
          <w:p w:rsidR="00C97025" w:rsidRPr="006E4A70" w:rsidRDefault="00C97025" w:rsidP="004F3026">
            <w:pPr>
              <w:jc w:val="center"/>
              <w:rPr>
                <w:b/>
                <w:sz w:val="22"/>
                <w:szCs w:val="24"/>
              </w:rPr>
            </w:pPr>
            <w:r w:rsidRPr="006E4A70">
              <w:rPr>
                <w:b/>
                <w:sz w:val="22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C97025" w:rsidRPr="006E4A70" w:rsidRDefault="00C97025" w:rsidP="004F3026">
            <w:pPr>
              <w:jc w:val="center"/>
              <w:rPr>
                <w:b/>
                <w:sz w:val="22"/>
                <w:szCs w:val="24"/>
              </w:rPr>
            </w:pPr>
            <w:r w:rsidRPr="006E4A70">
              <w:rPr>
                <w:b/>
                <w:sz w:val="22"/>
                <w:szCs w:val="24"/>
              </w:rPr>
              <w:t>Сроки проведения мероприятия</w:t>
            </w:r>
          </w:p>
        </w:tc>
        <w:tc>
          <w:tcPr>
            <w:tcW w:w="3118" w:type="dxa"/>
          </w:tcPr>
          <w:p w:rsidR="00C97025" w:rsidRPr="006E4A70" w:rsidRDefault="00C97025" w:rsidP="004F3026">
            <w:pPr>
              <w:jc w:val="center"/>
              <w:rPr>
                <w:b/>
                <w:sz w:val="22"/>
                <w:szCs w:val="24"/>
              </w:rPr>
            </w:pPr>
            <w:r w:rsidRPr="006E4A70">
              <w:rPr>
                <w:b/>
                <w:sz w:val="22"/>
                <w:szCs w:val="24"/>
              </w:rPr>
              <w:t>Место проведения мероприятия</w:t>
            </w:r>
          </w:p>
        </w:tc>
      </w:tr>
      <w:tr w:rsidR="00AE7F7B" w:rsidRPr="00772F58" w:rsidTr="00AE7F7B">
        <w:tc>
          <w:tcPr>
            <w:tcW w:w="567" w:type="dxa"/>
          </w:tcPr>
          <w:p w:rsidR="00C97025" w:rsidRPr="00772F58" w:rsidRDefault="00772F58" w:rsidP="0019478E">
            <w:pPr>
              <w:rPr>
                <w:b/>
                <w:sz w:val="24"/>
                <w:szCs w:val="24"/>
              </w:rPr>
            </w:pPr>
            <w:r w:rsidRPr="00772F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FFFFFF" w:themeFill="background1"/>
          </w:tcPr>
          <w:p w:rsidR="00C97025" w:rsidRPr="00772F58" w:rsidRDefault="00C97025" w:rsidP="00B127AA">
            <w:pPr>
              <w:jc w:val="both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772F58">
              <w:rPr>
                <w:rFonts w:eastAsia="Calibri"/>
                <w:b/>
                <w:sz w:val="28"/>
                <w:szCs w:val="22"/>
                <w:lang w:eastAsia="en-US"/>
              </w:rPr>
              <w:t>Первенство г. Новосибирска</w:t>
            </w:r>
          </w:p>
          <w:p w:rsidR="00C97025" w:rsidRPr="00772F58" w:rsidRDefault="00C97025" w:rsidP="00B127AA">
            <w:pPr>
              <w:jc w:val="both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772F58">
              <w:rPr>
                <w:rFonts w:eastAsia="Calibri"/>
                <w:b/>
                <w:sz w:val="28"/>
                <w:szCs w:val="22"/>
                <w:lang w:eastAsia="en-US"/>
              </w:rPr>
              <w:t>«Рождественская лыжная гонка»</w:t>
            </w:r>
          </w:p>
        </w:tc>
        <w:tc>
          <w:tcPr>
            <w:tcW w:w="5812" w:type="dxa"/>
            <w:shd w:val="clear" w:color="auto" w:fill="FFFFFF" w:themeFill="background1"/>
          </w:tcPr>
          <w:p w:rsidR="00C97025" w:rsidRPr="00772F58" w:rsidRDefault="00C97025" w:rsidP="0019478E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Классический стиль</w:t>
            </w:r>
          </w:p>
          <w:p w:rsidR="00C97025" w:rsidRPr="00772F58" w:rsidRDefault="00AE7F7B" w:rsidP="0019478E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3 км – юн</w:t>
            </w:r>
            <w:proofErr w:type="gramStart"/>
            <w:r w:rsidRPr="00772F58">
              <w:rPr>
                <w:b/>
                <w:sz w:val="28"/>
                <w:szCs w:val="24"/>
              </w:rPr>
              <w:t>.</w:t>
            </w:r>
            <w:proofErr w:type="gramEnd"/>
            <w:r w:rsidR="00C97025" w:rsidRPr="00772F58">
              <w:rPr>
                <w:b/>
                <w:sz w:val="28"/>
                <w:szCs w:val="24"/>
              </w:rPr>
              <w:t xml:space="preserve"> </w:t>
            </w:r>
            <w:proofErr w:type="gramStart"/>
            <w:r w:rsidRPr="00772F58">
              <w:rPr>
                <w:b/>
                <w:sz w:val="28"/>
                <w:szCs w:val="24"/>
              </w:rPr>
              <w:t>д</w:t>
            </w:r>
            <w:proofErr w:type="gramEnd"/>
            <w:r w:rsidRPr="00772F58">
              <w:rPr>
                <w:b/>
                <w:sz w:val="28"/>
                <w:szCs w:val="24"/>
              </w:rPr>
              <w:t>ев.</w:t>
            </w:r>
            <w:r w:rsidR="00A97526" w:rsidRPr="00772F58">
              <w:rPr>
                <w:b/>
                <w:sz w:val="28"/>
                <w:szCs w:val="24"/>
              </w:rPr>
              <w:t xml:space="preserve"> 2003-2004</w:t>
            </w:r>
            <w:r w:rsidR="00C97025" w:rsidRPr="00772F58">
              <w:rPr>
                <w:b/>
                <w:sz w:val="28"/>
                <w:szCs w:val="24"/>
              </w:rPr>
              <w:t xml:space="preserve"> г.р.</w:t>
            </w:r>
          </w:p>
          <w:p w:rsidR="001F2FC5" w:rsidRPr="00772F58" w:rsidRDefault="001F2FC5" w:rsidP="00456690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3</w:t>
            </w:r>
            <w:r w:rsidR="00AE7F7B" w:rsidRPr="00772F58">
              <w:rPr>
                <w:b/>
                <w:sz w:val="28"/>
                <w:szCs w:val="24"/>
              </w:rPr>
              <w:t xml:space="preserve"> км – юн</w:t>
            </w:r>
            <w:proofErr w:type="gramStart"/>
            <w:r w:rsidR="00AE7F7B" w:rsidRPr="00772F58">
              <w:rPr>
                <w:b/>
                <w:sz w:val="28"/>
                <w:szCs w:val="24"/>
              </w:rPr>
              <w:t xml:space="preserve">., </w:t>
            </w:r>
            <w:proofErr w:type="gramEnd"/>
            <w:r w:rsidR="00AE7F7B" w:rsidRPr="00772F58">
              <w:rPr>
                <w:b/>
                <w:sz w:val="28"/>
                <w:szCs w:val="24"/>
              </w:rPr>
              <w:t>дев.</w:t>
            </w:r>
            <w:r w:rsidR="00A97526" w:rsidRPr="00772F58">
              <w:rPr>
                <w:b/>
                <w:sz w:val="28"/>
                <w:szCs w:val="24"/>
              </w:rPr>
              <w:t xml:space="preserve"> 2005-2006 г.р., </w:t>
            </w:r>
          </w:p>
          <w:p w:rsidR="00C97025" w:rsidRPr="00772F58" w:rsidRDefault="001F2FC5" w:rsidP="00456690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1 км – юн</w:t>
            </w:r>
            <w:proofErr w:type="gramStart"/>
            <w:r w:rsidRPr="00772F58">
              <w:rPr>
                <w:b/>
                <w:sz w:val="28"/>
                <w:szCs w:val="24"/>
              </w:rPr>
              <w:t xml:space="preserve">., </w:t>
            </w:r>
            <w:proofErr w:type="gramEnd"/>
            <w:r w:rsidRPr="00772F58">
              <w:rPr>
                <w:b/>
                <w:sz w:val="28"/>
                <w:szCs w:val="24"/>
              </w:rPr>
              <w:t xml:space="preserve">дев. </w:t>
            </w:r>
            <w:r w:rsidR="00A97526" w:rsidRPr="00772F58">
              <w:rPr>
                <w:b/>
                <w:sz w:val="28"/>
                <w:szCs w:val="24"/>
              </w:rPr>
              <w:t>2007-2008</w:t>
            </w:r>
            <w:r w:rsidR="00C97025" w:rsidRPr="00772F58">
              <w:rPr>
                <w:b/>
                <w:sz w:val="28"/>
                <w:szCs w:val="24"/>
              </w:rPr>
              <w:t xml:space="preserve"> г.р.</w:t>
            </w:r>
          </w:p>
        </w:tc>
        <w:tc>
          <w:tcPr>
            <w:tcW w:w="1701" w:type="dxa"/>
            <w:shd w:val="clear" w:color="auto" w:fill="FFFFFF" w:themeFill="background1"/>
          </w:tcPr>
          <w:p w:rsidR="00C97025" w:rsidRPr="00772F58" w:rsidRDefault="00C97025" w:rsidP="009C169B">
            <w:pPr>
              <w:jc w:val="center"/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08 января</w:t>
            </w:r>
          </w:p>
        </w:tc>
        <w:tc>
          <w:tcPr>
            <w:tcW w:w="3118" w:type="dxa"/>
            <w:shd w:val="clear" w:color="auto" w:fill="FFFFFF" w:themeFill="background1"/>
          </w:tcPr>
          <w:p w:rsidR="00C97025" w:rsidRPr="00772F58" w:rsidRDefault="00C97025" w:rsidP="000550D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772F58">
              <w:rPr>
                <w:b/>
                <w:sz w:val="28"/>
                <w:szCs w:val="24"/>
              </w:rPr>
              <w:t>л</w:t>
            </w:r>
            <w:proofErr w:type="gramEnd"/>
            <w:r w:rsidRPr="00772F58">
              <w:rPr>
                <w:b/>
                <w:sz w:val="28"/>
                <w:szCs w:val="24"/>
              </w:rPr>
              <w:t>/б «Красное знамя» Тимирязева, 5</w:t>
            </w:r>
          </w:p>
        </w:tc>
      </w:tr>
      <w:tr w:rsidR="00AE7F7B" w:rsidRPr="00772F58" w:rsidTr="00AE7F7B">
        <w:tc>
          <w:tcPr>
            <w:tcW w:w="567" w:type="dxa"/>
          </w:tcPr>
          <w:p w:rsidR="00C97025" w:rsidRPr="00772F58" w:rsidRDefault="00772F58" w:rsidP="00DB74D3">
            <w:pPr>
              <w:rPr>
                <w:b/>
                <w:sz w:val="24"/>
                <w:szCs w:val="24"/>
              </w:rPr>
            </w:pPr>
            <w:r w:rsidRPr="00772F5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FFFFFF" w:themeFill="background1"/>
          </w:tcPr>
          <w:p w:rsidR="00C97025" w:rsidRPr="00772F58" w:rsidRDefault="00C97025" w:rsidP="00DB74D3">
            <w:pPr>
              <w:rPr>
                <w:b/>
                <w:sz w:val="28"/>
                <w:szCs w:val="24"/>
              </w:rPr>
            </w:pPr>
            <w:r w:rsidRPr="00772F58">
              <w:rPr>
                <w:rFonts w:eastAsia="Calibri"/>
                <w:b/>
                <w:sz w:val="28"/>
                <w:szCs w:val="24"/>
                <w:lang w:eastAsia="en-US"/>
              </w:rPr>
              <w:t>Кубок МАУ СДЮСШОР «ЦЗВС» по лыжным гонкам</w:t>
            </w:r>
          </w:p>
        </w:tc>
        <w:tc>
          <w:tcPr>
            <w:tcW w:w="5812" w:type="dxa"/>
            <w:shd w:val="clear" w:color="auto" w:fill="FFFFFF" w:themeFill="background1"/>
          </w:tcPr>
          <w:p w:rsidR="00C97025" w:rsidRPr="00772F58" w:rsidRDefault="00C97025" w:rsidP="00DB74D3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Классический стиль</w:t>
            </w:r>
          </w:p>
          <w:p w:rsidR="00C97025" w:rsidRPr="00772F58" w:rsidRDefault="00A04106" w:rsidP="00DB74D3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5 км  юн-2001-2002, 2003-04</w:t>
            </w:r>
            <w:r w:rsidR="00C97025" w:rsidRPr="00772F58">
              <w:rPr>
                <w:b/>
                <w:sz w:val="28"/>
                <w:szCs w:val="24"/>
              </w:rPr>
              <w:t>г.р.</w:t>
            </w:r>
          </w:p>
          <w:p w:rsidR="00C97025" w:rsidRPr="00772F58" w:rsidRDefault="00C97025" w:rsidP="00DB74D3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3км дев.- 200</w:t>
            </w:r>
            <w:r w:rsidR="00A04106" w:rsidRPr="00772F58">
              <w:rPr>
                <w:b/>
                <w:sz w:val="28"/>
                <w:szCs w:val="24"/>
              </w:rPr>
              <w:t>1-2002, 2003-2004, 2005-06</w:t>
            </w:r>
            <w:r w:rsidRPr="00772F58">
              <w:rPr>
                <w:b/>
                <w:sz w:val="28"/>
                <w:szCs w:val="24"/>
              </w:rPr>
              <w:t>г.р.</w:t>
            </w:r>
          </w:p>
          <w:p w:rsidR="00C97025" w:rsidRPr="00772F58" w:rsidRDefault="00A04106" w:rsidP="00DB74D3">
            <w:pPr>
              <w:rPr>
                <w:b/>
                <w:sz w:val="28"/>
              </w:rPr>
            </w:pPr>
            <w:r w:rsidRPr="00772F58">
              <w:rPr>
                <w:b/>
                <w:sz w:val="28"/>
                <w:szCs w:val="24"/>
              </w:rPr>
              <w:t>3км юн 2005-06</w:t>
            </w:r>
            <w:r w:rsidR="00C97025" w:rsidRPr="00772F58">
              <w:rPr>
                <w:b/>
                <w:sz w:val="28"/>
                <w:szCs w:val="24"/>
              </w:rPr>
              <w:t>г.р.</w:t>
            </w:r>
            <w:r w:rsidR="00C97025" w:rsidRPr="00772F58">
              <w:rPr>
                <w:b/>
                <w:sz w:val="2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C97025" w:rsidRPr="00772F58" w:rsidRDefault="001F2FC5" w:rsidP="009C169B">
            <w:pPr>
              <w:jc w:val="center"/>
              <w:rPr>
                <w:b/>
                <w:sz w:val="24"/>
                <w:szCs w:val="24"/>
              </w:rPr>
            </w:pPr>
            <w:r w:rsidRPr="00772F58">
              <w:rPr>
                <w:b/>
                <w:sz w:val="24"/>
                <w:szCs w:val="24"/>
              </w:rPr>
              <w:t>27</w:t>
            </w:r>
            <w:r w:rsidR="00C97025" w:rsidRPr="00772F58">
              <w:rPr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3118" w:type="dxa"/>
            <w:shd w:val="clear" w:color="auto" w:fill="FFFFFF" w:themeFill="background1"/>
          </w:tcPr>
          <w:p w:rsidR="00C97025" w:rsidRPr="00772F58" w:rsidRDefault="00C97025" w:rsidP="000550D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72F58">
              <w:rPr>
                <w:b/>
                <w:sz w:val="24"/>
                <w:szCs w:val="24"/>
              </w:rPr>
              <w:t>л</w:t>
            </w:r>
            <w:proofErr w:type="gramEnd"/>
            <w:r w:rsidRPr="00772F58">
              <w:rPr>
                <w:b/>
                <w:sz w:val="24"/>
                <w:szCs w:val="24"/>
              </w:rPr>
              <w:t>/б «Красное знамя» Тимирязева, 5</w:t>
            </w:r>
          </w:p>
        </w:tc>
      </w:tr>
      <w:tr w:rsidR="00EE2601" w:rsidRPr="00772F58" w:rsidTr="00AE7F7B">
        <w:tc>
          <w:tcPr>
            <w:tcW w:w="567" w:type="dxa"/>
          </w:tcPr>
          <w:p w:rsidR="00EE2601" w:rsidRPr="00772F58" w:rsidRDefault="00772F58" w:rsidP="00DB74D3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5104" w:type="dxa"/>
            <w:shd w:val="clear" w:color="auto" w:fill="FFFFFF" w:themeFill="background1"/>
          </w:tcPr>
          <w:p w:rsidR="00EE2601" w:rsidRPr="00772F58" w:rsidRDefault="00EE2601" w:rsidP="00346F4E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772F58">
              <w:rPr>
                <w:rFonts w:eastAsia="Calibri"/>
                <w:b/>
                <w:sz w:val="28"/>
                <w:szCs w:val="22"/>
                <w:lang w:eastAsia="en-US"/>
              </w:rPr>
              <w:t xml:space="preserve">Открытое первенство г. Новосибирска </w:t>
            </w:r>
          </w:p>
          <w:p w:rsidR="00EE2601" w:rsidRPr="00772F58" w:rsidRDefault="00EE2601" w:rsidP="00346F4E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772F58">
              <w:rPr>
                <w:rFonts w:eastAsia="Calibri"/>
                <w:b/>
                <w:sz w:val="24"/>
                <w:szCs w:val="22"/>
                <w:lang w:eastAsia="en-US"/>
              </w:rPr>
              <w:t>по лыжным гонкам «Вечерняя эстафета»,</w:t>
            </w:r>
          </w:p>
          <w:p w:rsidR="00EE2601" w:rsidRPr="00772F58" w:rsidRDefault="00EE2601" w:rsidP="00346F4E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proofErr w:type="gramStart"/>
            <w:r w:rsidRPr="00772F58">
              <w:rPr>
                <w:rFonts w:eastAsia="Calibri"/>
                <w:b/>
                <w:sz w:val="24"/>
                <w:szCs w:val="22"/>
                <w:lang w:eastAsia="en-US"/>
              </w:rPr>
              <w:t>посвященная</w:t>
            </w:r>
            <w:proofErr w:type="gramEnd"/>
            <w:r w:rsidRPr="00772F58">
              <w:rPr>
                <w:rFonts w:eastAsia="Calibri"/>
                <w:b/>
                <w:sz w:val="24"/>
                <w:szCs w:val="22"/>
                <w:lang w:eastAsia="en-US"/>
              </w:rPr>
              <w:t xml:space="preserve"> Дню зимних видов спорта</w:t>
            </w:r>
          </w:p>
        </w:tc>
        <w:tc>
          <w:tcPr>
            <w:tcW w:w="5812" w:type="dxa"/>
            <w:shd w:val="clear" w:color="auto" w:fill="FFFFFF" w:themeFill="background1"/>
          </w:tcPr>
          <w:p w:rsidR="00EE2601" w:rsidRPr="00772F58" w:rsidRDefault="00EE2601" w:rsidP="00DB74D3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Эстафета.</w:t>
            </w:r>
            <w:r w:rsidRPr="00772F58">
              <w:rPr>
                <w:sz w:val="28"/>
              </w:rPr>
              <w:t xml:space="preserve"> </w:t>
            </w:r>
            <w:r w:rsidRPr="00772F58">
              <w:rPr>
                <w:b/>
                <w:sz w:val="28"/>
                <w:szCs w:val="24"/>
              </w:rPr>
              <w:t>Свободный стиль.</w:t>
            </w:r>
          </w:p>
          <w:p w:rsidR="00EE2601" w:rsidRPr="00772F58" w:rsidRDefault="00EE2601" w:rsidP="00DB74D3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4*1,2 км юн., дев.</w:t>
            </w:r>
            <w:r w:rsidR="003B4920" w:rsidRPr="00772F58">
              <w:rPr>
                <w:b/>
                <w:sz w:val="28"/>
                <w:szCs w:val="24"/>
              </w:rPr>
              <w:t xml:space="preserve"> (200</w:t>
            </w:r>
            <w:r w:rsidR="001F2FC5" w:rsidRPr="00772F58">
              <w:rPr>
                <w:b/>
                <w:sz w:val="28"/>
                <w:szCs w:val="24"/>
              </w:rPr>
              <w:t>1-2002г.р</w:t>
            </w:r>
            <w:r w:rsidR="00D652B6" w:rsidRPr="00772F58">
              <w:rPr>
                <w:b/>
                <w:sz w:val="28"/>
                <w:szCs w:val="24"/>
              </w:rPr>
              <w:t>.</w:t>
            </w:r>
            <w:r w:rsidR="001F2FC5" w:rsidRPr="00772F58">
              <w:rPr>
                <w:b/>
                <w:sz w:val="28"/>
                <w:szCs w:val="24"/>
              </w:rPr>
              <w:t>,</w:t>
            </w:r>
            <w:r w:rsidR="00FF36A5" w:rsidRPr="00772F58">
              <w:rPr>
                <w:b/>
                <w:sz w:val="28"/>
                <w:szCs w:val="24"/>
              </w:rPr>
              <w:t xml:space="preserve"> </w:t>
            </w:r>
            <w:r w:rsidR="001F2FC5" w:rsidRPr="00772F58">
              <w:rPr>
                <w:b/>
                <w:sz w:val="28"/>
                <w:szCs w:val="24"/>
              </w:rPr>
              <w:t>2003-2004г</w:t>
            </w:r>
            <w:proofErr w:type="gramStart"/>
            <w:r w:rsidR="001F2FC5" w:rsidRPr="00772F58">
              <w:rPr>
                <w:b/>
                <w:sz w:val="28"/>
                <w:szCs w:val="24"/>
              </w:rPr>
              <w:t>.р</w:t>
            </w:r>
            <w:proofErr w:type="gramEnd"/>
            <w:r w:rsidR="001F2FC5" w:rsidRPr="00772F58">
              <w:rPr>
                <w:b/>
                <w:sz w:val="28"/>
                <w:szCs w:val="24"/>
              </w:rPr>
              <w:t>,</w:t>
            </w:r>
            <w:r w:rsidR="00FF36A5" w:rsidRPr="00772F58">
              <w:rPr>
                <w:b/>
                <w:sz w:val="28"/>
                <w:szCs w:val="24"/>
              </w:rPr>
              <w:t xml:space="preserve"> </w:t>
            </w:r>
            <w:r w:rsidR="001F2FC5" w:rsidRPr="00772F58">
              <w:rPr>
                <w:b/>
                <w:sz w:val="28"/>
                <w:szCs w:val="24"/>
              </w:rPr>
              <w:t>2005-2006</w:t>
            </w:r>
            <w:r w:rsidRPr="00772F58">
              <w:rPr>
                <w:b/>
                <w:sz w:val="28"/>
                <w:szCs w:val="24"/>
              </w:rPr>
              <w:t>г.р,</w:t>
            </w:r>
            <w:r w:rsidR="00FF36A5" w:rsidRPr="00772F58">
              <w:rPr>
                <w:b/>
                <w:sz w:val="28"/>
                <w:szCs w:val="24"/>
              </w:rPr>
              <w:t xml:space="preserve"> </w:t>
            </w:r>
            <w:r w:rsidR="003B4920" w:rsidRPr="00772F58">
              <w:rPr>
                <w:b/>
                <w:sz w:val="28"/>
                <w:szCs w:val="24"/>
              </w:rPr>
              <w:t>2007-2008</w:t>
            </w:r>
            <w:r w:rsidRPr="00772F58">
              <w:rPr>
                <w:b/>
                <w:sz w:val="28"/>
                <w:szCs w:val="24"/>
              </w:rPr>
              <w:t xml:space="preserve"> г.р.)</w:t>
            </w:r>
          </w:p>
        </w:tc>
        <w:tc>
          <w:tcPr>
            <w:tcW w:w="1701" w:type="dxa"/>
            <w:shd w:val="clear" w:color="auto" w:fill="FFFFFF" w:themeFill="background1"/>
          </w:tcPr>
          <w:p w:rsidR="00EE2601" w:rsidRPr="00772F58" w:rsidRDefault="00EE2601" w:rsidP="009C169B">
            <w:pPr>
              <w:jc w:val="center"/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07 февраля</w:t>
            </w:r>
          </w:p>
        </w:tc>
        <w:tc>
          <w:tcPr>
            <w:tcW w:w="3118" w:type="dxa"/>
            <w:shd w:val="clear" w:color="auto" w:fill="FFFFFF" w:themeFill="background1"/>
          </w:tcPr>
          <w:p w:rsidR="00EE2601" w:rsidRPr="00772F58" w:rsidRDefault="00EE2601" w:rsidP="000550D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772F58">
              <w:rPr>
                <w:b/>
                <w:sz w:val="28"/>
                <w:szCs w:val="24"/>
              </w:rPr>
              <w:t>л</w:t>
            </w:r>
            <w:proofErr w:type="gramEnd"/>
            <w:r w:rsidRPr="00772F58">
              <w:rPr>
                <w:b/>
                <w:sz w:val="28"/>
                <w:szCs w:val="24"/>
              </w:rPr>
              <w:t>/б «Красное знамя» Тимирязева, 5</w:t>
            </w:r>
          </w:p>
        </w:tc>
      </w:tr>
      <w:tr w:rsidR="00EE2601" w:rsidRPr="00772F58" w:rsidTr="00AE7F7B">
        <w:tc>
          <w:tcPr>
            <w:tcW w:w="567" w:type="dxa"/>
          </w:tcPr>
          <w:p w:rsidR="00EE2601" w:rsidRPr="00772F58" w:rsidRDefault="00772F58" w:rsidP="00DB74D3">
            <w:pPr>
              <w:rPr>
                <w:b/>
                <w:sz w:val="24"/>
                <w:szCs w:val="24"/>
              </w:rPr>
            </w:pPr>
            <w:r w:rsidRPr="00772F5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:rsidR="00EE2601" w:rsidRPr="00772F58" w:rsidRDefault="00EE2601" w:rsidP="00DB74D3">
            <w:pPr>
              <w:rPr>
                <w:b/>
                <w:sz w:val="28"/>
                <w:szCs w:val="24"/>
              </w:rPr>
            </w:pPr>
            <w:r w:rsidRPr="00772F58">
              <w:rPr>
                <w:rFonts w:eastAsia="Calibri"/>
                <w:b/>
                <w:sz w:val="28"/>
                <w:szCs w:val="22"/>
                <w:lang w:eastAsia="en-US"/>
              </w:rPr>
              <w:t>Первенство МАУ СДЮСШОР ЦЗВС «Олимпийские надежды»</w:t>
            </w:r>
          </w:p>
          <w:p w:rsidR="00EE2601" w:rsidRPr="00772F58" w:rsidRDefault="00EE2601" w:rsidP="00DB74D3">
            <w:pPr>
              <w:rPr>
                <w:b/>
                <w:sz w:val="28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EE2601" w:rsidRPr="00772F58" w:rsidRDefault="00EE2601" w:rsidP="00DB74D3">
            <w:pPr>
              <w:rPr>
                <w:b/>
                <w:bCs/>
                <w:sz w:val="28"/>
                <w:szCs w:val="24"/>
              </w:rPr>
            </w:pPr>
            <w:r w:rsidRPr="00772F58">
              <w:rPr>
                <w:b/>
                <w:bCs/>
                <w:sz w:val="28"/>
                <w:szCs w:val="24"/>
              </w:rPr>
              <w:t>Классический стиль.</w:t>
            </w:r>
          </w:p>
          <w:p w:rsidR="00EE2601" w:rsidRPr="00772F58" w:rsidRDefault="001F2FC5" w:rsidP="0003278A">
            <w:pPr>
              <w:rPr>
                <w:b/>
                <w:bCs/>
                <w:sz w:val="28"/>
                <w:szCs w:val="24"/>
              </w:rPr>
            </w:pPr>
            <w:r w:rsidRPr="00772F58">
              <w:rPr>
                <w:b/>
                <w:bCs/>
                <w:sz w:val="28"/>
                <w:szCs w:val="24"/>
              </w:rPr>
              <w:t>3 км – юн., дев. 2005-06</w:t>
            </w:r>
            <w:r w:rsidR="00EE2601" w:rsidRPr="00772F58">
              <w:rPr>
                <w:b/>
                <w:bCs/>
                <w:sz w:val="28"/>
                <w:szCs w:val="24"/>
              </w:rPr>
              <w:t xml:space="preserve">г. </w:t>
            </w:r>
            <w:proofErr w:type="gramStart"/>
            <w:r w:rsidR="00EE2601" w:rsidRPr="00772F58">
              <w:rPr>
                <w:b/>
                <w:bCs/>
                <w:sz w:val="28"/>
                <w:szCs w:val="24"/>
              </w:rPr>
              <w:t>р</w:t>
            </w:r>
            <w:proofErr w:type="gramEnd"/>
            <w:r w:rsidR="00EE2601" w:rsidRPr="00772F58">
              <w:rPr>
                <w:b/>
                <w:bCs/>
                <w:sz w:val="28"/>
                <w:szCs w:val="24"/>
              </w:rPr>
              <w:t>;</w:t>
            </w:r>
          </w:p>
          <w:p w:rsidR="00EE2601" w:rsidRPr="00772F58" w:rsidRDefault="001F2FC5" w:rsidP="0003278A">
            <w:pPr>
              <w:rPr>
                <w:b/>
                <w:bCs/>
                <w:sz w:val="28"/>
                <w:szCs w:val="24"/>
              </w:rPr>
            </w:pPr>
            <w:r w:rsidRPr="00772F58">
              <w:rPr>
                <w:b/>
                <w:bCs/>
                <w:sz w:val="28"/>
                <w:szCs w:val="24"/>
              </w:rPr>
              <w:t xml:space="preserve">1км </w:t>
            </w:r>
            <w:r w:rsidR="00EE2601" w:rsidRPr="00772F58">
              <w:rPr>
                <w:b/>
                <w:bCs/>
                <w:sz w:val="28"/>
                <w:szCs w:val="24"/>
              </w:rPr>
              <w:t>-</w:t>
            </w:r>
            <w:r w:rsidR="00EE2601" w:rsidRPr="00772F58">
              <w:rPr>
                <w:sz w:val="28"/>
              </w:rPr>
              <w:t xml:space="preserve"> </w:t>
            </w:r>
            <w:proofErr w:type="gramStart"/>
            <w:r w:rsidRPr="00772F58">
              <w:rPr>
                <w:b/>
                <w:bCs/>
                <w:sz w:val="28"/>
                <w:szCs w:val="24"/>
              </w:rPr>
              <w:t>юн</w:t>
            </w:r>
            <w:proofErr w:type="gramEnd"/>
            <w:r w:rsidRPr="00772F58">
              <w:rPr>
                <w:b/>
                <w:bCs/>
                <w:sz w:val="28"/>
                <w:szCs w:val="24"/>
              </w:rPr>
              <w:t xml:space="preserve">., дев. 2007-08 </w:t>
            </w:r>
            <w:r w:rsidR="00EE2601" w:rsidRPr="00772F58">
              <w:rPr>
                <w:b/>
                <w:bCs/>
                <w:sz w:val="28"/>
                <w:szCs w:val="24"/>
              </w:rPr>
              <w:t>г.р.</w:t>
            </w:r>
          </w:p>
          <w:p w:rsidR="001F2FC5" w:rsidRPr="00772F58" w:rsidRDefault="001F2FC5" w:rsidP="0003278A">
            <w:pPr>
              <w:rPr>
                <w:b/>
                <w:bCs/>
                <w:sz w:val="28"/>
                <w:szCs w:val="24"/>
              </w:rPr>
            </w:pPr>
            <w:r w:rsidRPr="00772F58">
              <w:rPr>
                <w:b/>
                <w:bCs/>
                <w:sz w:val="28"/>
                <w:szCs w:val="24"/>
              </w:rPr>
              <w:t>1 км -</w:t>
            </w:r>
            <w:r w:rsidRPr="00772F58">
              <w:t xml:space="preserve"> </w:t>
            </w:r>
            <w:r w:rsidRPr="00772F58">
              <w:rPr>
                <w:b/>
                <w:bCs/>
                <w:sz w:val="28"/>
                <w:szCs w:val="24"/>
              </w:rPr>
              <w:t>юн</w:t>
            </w:r>
            <w:proofErr w:type="gramStart"/>
            <w:r w:rsidRPr="00772F58">
              <w:rPr>
                <w:b/>
                <w:bCs/>
                <w:sz w:val="28"/>
                <w:szCs w:val="24"/>
              </w:rPr>
              <w:t xml:space="preserve">., </w:t>
            </w:r>
            <w:proofErr w:type="gramEnd"/>
            <w:r w:rsidRPr="00772F58">
              <w:rPr>
                <w:b/>
                <w:bCs/>
                <w:sz w:val="28"/>
                <w:szCs w:val="24"/>
              </w:rPr>
              <w:t>дев. 2009-10 г.р.</w:t>
            </w:r>
          </w:p>
        </w:tc>
        <w:tc>
          <w:tcPr>
            <w:tcW w:w="1701" w:type="dxa"/>
            <w:shd w:val="clear" w:color="auto" w:fill="auto"/>
          </w:tcPr>
          <w:p w:rsidR="00EE2601" w:rsidRPr="00772F58" w:rsidRDefault="003B4920" w:rsidP="009C169B">
            <w:pPr>
              <w:jc w:val="center"/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17</w:t>
            </w:r>
            <w:r w:rsidR="00EE2601" w:rsidRPr="00772F58">
              <w:rPr>
                <w:b/>
                <w:sz w:val="28"/>
                <w:szCs w:val="24"/>
              </w:rPr>
              <w:t xml:space="preserve"> февраля</w:t>
            </w:r>
          </w:p>
        </w:tc>
        <w:tc>
          <w:tcPr>
            <w:tcW w:w="3118" w:type="dxa"/>
            <w:shd w:val="clear" w:color="auto" w:fill="FFFFFF" w:themeFill="background1"/>
          </w:tcPr>
          <w:p w:rsidR="00EE2601" w:rsidRPr="00772F58" w:rsidRDefault="00EE2601" w:rsidP="000550D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772F58">
              <w:rPr>
                <w:b/>
                <w:sz w:val="28"/>
                <w:szCs w:val="24"/>
              </w:rPr>
              <w:t>л</w:t>
            </w:r>
            <w:proofErr w:type="gramEnd"/>
            <w:r w:rsidRPr="00772F58">
              <w:rPr>
                <w:b/>
                <w:sz w:val="28"/>
                <w:szCs w:val="24"/>
              </w:rPr>
              <w:t>/б «Красное знамя» Тимирязева, 5</w:t>
            </w:r>
          </w:p>
        </w:tc>
      </w:tr>
      <w:tr w:rsidR="004E6394" w:rsidRPr="00772F58" w:rsidTr="00AE7F7B">
        <w:tc>
          <w:tcPr>
            <w:tcW w:w="567" w:type="dxa"/>
          </w:tcPr>
          <w:p w:rsidR="004E6394" w:rsidRPr="00772F58" w:rsidRDefault="00772F58" w:rsidP="00DB74D3">
            <w:pPr>
              <w:rPr>
                <w:b/>
                <w:sz w:val="24"/>
                <w:szCs w:val="24"/>
              </w:rPr>
            </w:pPr>
            <w:r w:rsidRPr="00772F5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</w:tcPr>
          <w:p w:rsidR="004E6394" w:rsidRPr="00772F58" w:rsidRDefault="004E6394" w:rsidP="00E13798">
            <w:pPr>
              <w:rPr>
                <w:b/>
                <w:sz w:val="32"/>
                <w:szCs w:val="24"/>
              </w:rPr>
            </w:pPr>
            <w:r w:rsidRPr="00772F58">
              <w:rPr>
                <w:b/>
                <w:sz w:val="32"/>
                <w:szCs w:val="24"/>
              </w:rPr>
              <w:t xml:space="preserve">Чемпионат и первенство </w:t>
            </w:r>
          </w:p>
          <w:p w:rsidR="004E6394" w:rsidRPr="00772F58" w:rsidRDefault="004E6394" w:rsidP="00E13798">
            <w:pPr>
              <w:rPr>
                <w:b/>
                <w:sz w:val="32"/>
                <w:szCs w:val="24"/>
              </w:rPr>
            </w:pPr>
            <w:r w:rsidRPr="00772F58">
              <w:rPr>
                <w:b/>
                <w:sz w:val="32"/>
                <w:szCs w:val="24"/>
              </w:rPr>
              <w:t xml:space="preserve">г. Новосибирска по лыжным гонкам </w:t>
            </w:r>
          </w:p>
          <w:p w:rsidR="004E6394" w:rsidRPr="00772F58" w:rsidRDefault="004E6394" w:rsidP="00E13798">
            <w:pPr>
              <w:rPr>
                <w:b/>
                <w:sz w:val="32"/>
                <w:szCs w:val="24"/>
              </w:rPr>
            </w:pPr>
            <w:r w:rsidRPr="00772F58">
              <w:rPr>
                <w:b/>
                <w:sz w:val="32"/>
                <w:szCs w:val="24"/>
              </w:rPr>
              <w:t>Закрытие зимнего спортивного сезона</w:t>
            </w:r>
          </w:p>
          <w:p w:rsidR="004E6394" w:rsidRPr="00772F58" w:rsidRDefault="004E6394" w:rsidP="00E13798">
            <w:pPr>
              <w:rPr>
                <w:b/>
                <w:sz w:val="32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E6394" w:rsidRPr="00772F58" w:rsidRDefault="004E6394" w:rsidP="00DB74D3">
            <w:pPr>
              <w:rPr>
                <w:b/>
                <w:sz w:val="32"/>
                <w:szCs w:val="24"/>
              </w:rPr>
            </w:pPr>
            <w:r w:rsidRPr="00772F58">
              <w:rPr>
                <w:b/>
                <w:sz w:val="32"/>
                <w:szCs w:val="24"/>
              </w:rPr>
              <w:t>Свободный стиль:</w:t>
            </w:r>
          </w:p>
          <w:p w:rsidR="004E6394" w:rsidRPr="00772F58" w:rsidRDefault="00333FB8" w:rsidP="00DB74D3">
            <w:pPr>
              <w:rPr>
                <w:b/>
                <w:sz w:val="32"/>
                <w:szCs w:val="24"/>
              </w:rPr>
            </w:pPr>
            <w:r w:rsidRPr="00772F58">
              <w:rPr>
                <w:b/>
                <w:sz w:val="32"/>
                <w:szCs w:val="24"/>
              </w:rPr>
              <w:t>10км – муж, юниоры, 2001-02</w:t>
            </w:r>
            <w:r w:rsidR="004E6394" w:rsidRPr="00772F58">
              <w:rPr>
                <w:b/>
                <w:sz w:val="32"/>
                <w:szCs w:val="24"/>
              </w:rPr>
              <w:t xml:space="preserve"> г.р.</w:t>
            </w:r>
          </w:p>
          <w:p w:rsidR="00333FB8" w:rsidRPr="00772F58" w:rsidRDefault="00333FB8" w:rsidP="00DB74D3">
            <w:pPr>
              <w:rPr>
                <w:b/>
                <w:sz w:val="32"/>
                <w:szCs w:val="24"/>
              </w:rPr>
            </w:pPr>
            <w:r w:rsidRPr="00772F58">
              <w:rPr>
                <w:b/>
                <w:sz w:val="32"/>
                <w:szCs w:val="24"/>
              </w:rPr>
              <w:t>5км – юн. 2003-2004</w:t>
            </w:r>
            <w:r w:rsidR="004E6394" w:rsidRPr="00772F58">
              <w:rPr>
                <w:b/>
                <w:sz w:val="32"/>
                <w:szCs w:val="24"/>
              </w:rPr>
              <w:t>;</w:t>
            </w:r>
          </w:p>
          <w:p w:rsidR="004E6394" w:rsidRPr="00772F58" w:rsidRDefault="00333FB8" w:rsidP="00DB74D3">
            <w:pPr>
              <w:rPr>
                <w:b/>
                <w:sz w:val="32"/>
                <w:szCs w:val="24"/>
              </w:rPr>
            </w:pPr>
            <w:r w:rsidRPr="00772F58">
              <w:rPr>
                <w:b/>
                <w:sz w:val="32"/>
                <w:szCs w:val="24"/>
              </w:rPr>
              <w:t>5км - жен</w:t>
            </w:r>
            <w:proofErr w:type="gramStart"/>
            <w:r w:rsidRPr="00772F58">
              <w:rPr>
                <w:b/>
                <w:sz w:val="32"/>
                <w:szCs w:val="24"/>
              </w:rPr>
              <w:t>.</w:t>
            </w:r>
            <w:proofErr w:type="gramEnd"/>
            <w:r w:rsidRPr="00772F58">
              <w:rPr>
                <w:b/>
                <w:sz w:val="32"/>
                <w:szCs w:val="24"/>
              </w:rPr>
              <w:t xml:space="preserve"> </w:t>
            </w:r>
            <w:proofErr w:type="gramStart"/>
            <w:r w:rsidRPr="00772F58">
              <w:rPr>
                <w:b/>
                <w:sz w:val="32"/>
                <w:szCs w:val="24"/>
              </w:rPr>
              <w:t>ю</w:t>
            </w:r>
            <w:proofErr w:type="gramEnd"/>
            <w:r w:rsidRPr="00772F58">
              <w:rPr>
                <w:b/>
                <w:sz w:val="32"/>
                <w:szCs w:val="24"/>
              </w:rPr>
              <w:t>н. дев.2001-2002</w:t>
            </w:r>
            <w:r w:rsidR="004E6394" w:rsidRPr="00772F58">
              <w:rPr>
                <w:b/>
                <w:sz w:val="32"/>
                <w:szCs w:val="24"/>
              </w:rPr>
              <w:t xml:space="preserve"> г.р.</w:t>
            </w:r>
          </w:p>
          <w:p w:rsidR="00333FB8" w:rsidRPr="00772F58" w:rsidRDefault="004E6394" w:rsidP="00DB74D3">
            <w:pPr>
              <w:rPr>
                <w:b/>
                <w:sz w:val="32"/>
                <w:szCs w:val="24"/>
              </w:rPr>
            </w:pPr>
            <w:r w:rsidRPr="00772F58">
              <w:rPr>
                <w:b/>
                <w:sz w:val="32"/>
                <w:szCs w:val="24"/>
              </w:rPr>
              <w:t>3км – юн</w:t>
            </w:r>
            <w:r w:rsidR="00772F58">
              <w:rPr>
                <w:b/>
                <w:sz w:val="32"/>
                <w:szCs w:val="24"/>
              </w:rPr>
              <w:t>.</w:t>
            </w:r>
            <w:r w:rsidRPr="00772F58">
              <w:rPr>
                <w:b/>
                <w:sz w:val="32"/>
                <w:szCs w:val="24"/>
              </w:rPr>
              <w:t xml:space="preserve"> 2005-0</w:t>
            </w:r>
            <w:r w:rsidR="00333FB8" w:rsidRPr="00772F58">
              <w:rPr>
                <w:b/>
                <w:sz w:val="32"/>
                <w:szCs w:val="24"/>
              </w:rPr>
              <w:t>6,</w:t>
            </w:r>
          </w:p>
          <w:p w:rsidR="004E6394" w:rsidRPr="00772F58" w:rsidRDefault="00333FB8" w:rsidP="00DB74D3">
            <w:pPr>
              <w:rPr>
                <w:b/>
                <w:sz w:val="32"/>
                <w:szCs w:val="24"/>
              </w:rPr>
            </w:pPr>
            <w:r w:rsidRPr="00772F58">
              <w:rPr>
                <w:b/>
                <w:sz w:val="32"/>
                <w:szCs w:val="24"/>
              </w:rPr>
              <w:t xml:space="preserve">3 км - </w:t>
            </w:r>
            <w:r w:rsidR="004E6394" w:rsidRPr="00772F58">
              <w:rPr>
                <w:b/>
                <w:sz w:val="32"/>
                <w:szCs w:val="24"/>
              </w:rPr>
              <w:t>дев.</w:t>
            </w:r>
            <w:r w:rsidRPr="00772F58">
              <w:rPr>
                <w:b/>
                <w:sz w:val="32"/>
                <w:szCs w:val="24"/>
              </w:rPr>
              <w:t xml:space="preserve"> 2003-03, 2005-06</w:t>
            </w:r>
            <w:r w:rsidR="004E6394" w:rsidRPr="00772F58">
              <w:rPr>
                <w:b/>
                <w:sz w:val="32"/>
                <w:szCs w:val="24"/>
              </w:rPr>
              <w:t xml:space="preserve">, </w:t>
            </w:r>
          </w:p>
        </w:tc>
        <w:tc>
          <w:tcPr>
            <w:tcW w:w="1701" w:type="dxa"/>
            <w:shd w:val="clear" w:color="auto" w:fill="auto"/>
          </w:tcPr>
          <w:p w:rsidR="004E6394" w:rsidRPr="00772F58" w:rsidRDefault="00333FB8" w:rsidP="009C169B">
            <w:pPr>
              <w:pStyle w:val="1"/>
              <w:jc w:val="center"/>
              <w:outlineLvl w:val="0"/>
              <w:rPr>
                <w:b/>
                <w:sz w:val="32"/>
                <w:szCs w:val="24"/>
              </w:rPr>
            </w:pPr>
            <w:r w:rsidRPr="00772F58">
              <w:rPr>
                <w:b/>
                <w:sz w:val="32"/>
                <w:szCs w:val="24"/>
              </w:rPr>
              <w:t>16</w:t>
            </w:r>
            <w:r w:rsidR="004E6394" w:rsidRPr="00772F58">
              <w:rPr>
                <w:b/>
                <w:sz w:val="32"/>
                <w:szCs w:val="24"/>
              </w:rPr>
              <w:t xml:space="preserve"> марта</w:t>
            </w:r>
          </w:p>
        </w:tc>
        <w:tc>
          <w:tcPr>
            <w:tcW w:w="3118" w:type="dxa"/>
            <w:shd w:val="clear" w:color="auto" w:fill="FFFFFF" w:themeFill="background1"/>
          </w:tcPr>
          <w:p w:rsidR="004E6394" w:rsidRPr="00772F58" w:rsidRDefault="004E6394" w:rsidP="000550D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72F58">
              <w:rPr>
                <w:b/>
                <w:sz w:val="24"/>
                <w:szCs w:val="24"/>
              </w:rPr>
              <w:t>л</w:t>
            </w:r>
            <w:proofErr w:type="gramEnd"/>
            <w:r w:rsidRPr="00772F58">
              <w:rPr>
                <w:b/>
                <w:sz w:val="24"/>
                <w:szCs w:val="24"/>
              </w:rPr>
              <w:t>/б «Красное знамя» Тимирязева, 5</w:t>
            </w:r>
          </w:p>
        </w:tc>
      </w:tr>
      <w:tr w:rsidR="004E6394" w:rsidRPr="00772F58" w:rsidTr="00AE7F7B">
        <w:tc>
          <w:tcPr>
            <w:tcW w:w="567" w:type="dxa"/>
          </w:tcPr>
          <w:p w:rsidR="004E6394" w:rsidRPr="00772F58" w:rsidRDefault="00772F58" w:rsidP="00DB74D3">
            <w:pPr>
              <w:rPr>
                <w:b/>
                <w:sz w:val="24"/>
                <w:szCs w:val="24"/>
              </w:rPr>
            </w:pPr>
            <w:r w:rsidRPr="00772F5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</w:tcPr>
          <w:p w:rsidR="004E6394" w:rsidRPr="00772F58" w:rsidRDefault="004E6394" w:rsidP="00DB74D3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 xml:space="preserve">Классификационные соревнования </w:t>
            </w:r>
          </w:p>
          <w:p w:rsidR="004E6394" w:rsidRPr="00772F58" w:rsidRDefault="004E6394" w:rsidP="00DB74D3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 xml:space="preserve">МАУ СДЮСШОР «ЦЗВС» </w:t>
            </w:r>
          </w:p>
          <w:p w:rsidR="004E6394" w:rsidRPr="00772F58" w:rsidRDefault="00772F58" w:rsidP="00DB74D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о лыжным гонкам</w:t>
            </w:r>
          </w:p>
        </w:tc>
        <w:tc>
          <w:tcPr>
            <w:tcW w:w="5812" w:type="dxa"/>
            <w:shd w:val="clear" w:color="auto" w:fill="auto"/>
          </w:tcPr>
          <w:p w:rsidR="004E6394" w:rsidRPr="00772F58" w:rsidRDefault="004E6394" w:rsidP="00DB74D3">
            <w:pPr>
              <w:rPr>
                <w:b/>
                <w:bCs/>
                <w:sz w:val="28"/>
                <w:szCs w:val="24"/>
              </w:rPr>
            </w:pPr>
            <w:r w:rsidRPr="00772F58">
              <w:rPr>
                <w:b/>
                <w:bCs/>
                <w:sz w:val="28"/>
                <w:szCs w:val="24"/>
              </w:rPr>
              <w:t>Свободный стиль</w:t>
            </w:r>
          </w:p>
          <w:p w:rsidR="004E6394" w:rsidRPr="00772F58" w:rsidRDefault="00333FB8" w:rsidP="00DB74D3">
            <w:pPr>
              <w:rPr>
                <w:b/>
                <w:bCs/>
                <w:sz w:val="28"/>
                <w:szCs w:val="24"/>
              </w:rPr>
            </w:pPr>
            <w:r w:rsidRPr="00772F58">
              <w:rPr>
                <w:b/>
                <w:bCs/>
                <w:sz w:val="28"/>
                <w:szCs w:val="24"/>
              </w:rPr>
              <w:t>5/10км - 2001-2004</w:t>
            </w:r>
            <w:r w:rsidR="004E6394" w:rsidRPr="00772F58">
              <w:rPr>
                <w:b/>
                <w:bCs/>
                <w:sz w:val="28"/>
                <w:szCs w:val="24"/>
              </w:rPr>
              <w:t xml:space="preserve"> г.р.; </w:t>
            </w:r>
            <w:r w:rsidRPr="00772F58">
              <w:rPr>
                <w:b/>
                <w:bCs/>
                <w:sz w:val="28"/>
                <w:szCs w:val="24"/>
              </w:rPr>
              <w:t>3км - 2002</w:t>
            </w:r>
            <w:r w:rsidR="001F2FC5" w:rsidRPr="00772F58">
              <w:rPr>
                <w:b/>
                <w:bCs/>
                <w:sz w:val="28"/>
                <w:szCs w:val="24"/>
              </w:rPr>
              <w:t>-2007</w:t>
            </w:r>
            <w:r w:rsidR="004E6394" w:rsidRPr="00772F58">
              <w:rPr>
                <w:b/>
                <w:bCs/>
                <w:sz w:val="28"/>
                <w:szCs w:val="24"/>
              </w:rPr>
              <w:t>г.р.</w:t>
            </w:r>
          </w:p>
          <w:p w:rsidR="004E6394" w:rsidRPr="00772F58" w:rsidRDefault="004E6394" w:rsidP="00DB74D3">
            <w:pPr>
              <w:rPr>
                <w:b/>
                <w:bCs/>
                <w:sz w:val="28"/>
                <w:szCs w:val="24"/>
              </w:rPr>
            </w:pPr>
            <w:r w:rsidRPr="00772F58">
              <w:rPr>
                <w:b/>
                <w:bCs/>
                <w:sz w:val="28"/>
                <w:szCs w:val="24"/>
              </w:rPr>
              <w:t>1</w:t>
            </w:r>
            <w:r w:rsidR="00333FB8" w:rsidRPr="00772F58">
              <w:rPr>
                <w:b/>
                <w:bCs/>
                <w:sz w:val="28"/>
                <w:szCs w:val="24"/>
              </w:rPr>
              <w:t>км (спринт)-2008</w:t>
            </w:r>
            <w:r w:rsidRPr="00772F58">
              <w:rPr>
                <w:b/>
                <w:bCs/>
                <w:sz w:val="28"/>
                <w:szCs w:val="24"/>
              </w:rPr>
              <w:t xml:space="preserve"> и моложе</w:t>
            </w:r>
          </w:p>
        </w:tc>
        <w:tc>
          <w:tcPr>
            <w:tcW w:w="1701" w:type="dxa"/>
            <w:shd w:val="clear" w:color="auto" w:fill="auto"/>
          </w:tcPr>
          <w:p w:rsidR="004E6394" w:rsidRPr="00772F58" w:rsidRDefault="00333FB8" w:rsidP="009C169B">
            <w:pPr>
              <w:jc w:val="center"/>
              <w:rPr>
                <w:b/>
                <w:sz w:val="28"/>
                <w:szCs w:val="24"/>
              </w:rPr>
            </w:pPr>
            <w:r w:rsidRPr="00772F58">
              <w:rPr>
                <w:b/>
                <w:bCs/>
                <w:sz w:val="28"/>
                <w:szCs w:val="24"/>
              </w:rPr>
              <w:t xml:space="preserve">30 </w:t>
            </w:r>
            <w:r w:rsidR="004E6394" w:rsidRPr="00772F58">
              <w:rPr>
                <w:b/>
                <w:bCs/>
                <w:sz w:val="28"/>
                <w:szCs w:val="24"/>
              </w:rPr>
              <w:t>марта</w:t>
            </w:r>
          </w:p>
        </w:tc>
        <w:tc>
          <w:tcPr>
            <w:tcW w:w="3118" w:type="dxa"/>
            <w:shd w:val="clear" w:color="auto" w:fill="FFFFFF" w:themeFill="background1"/>
          </w:tcPr>
          <w:p w:rsidR="004E6394" w:rsidRPr="00772F58" w:rsidRDefault="004E6394" w:rsidP="000550D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772F58">
              <w:rPr>
                <w:b/>
                <w:sz w:val="28"/>
                <w:szCs w:val="24"/>
              </w:rPr>
              <w:t>л</w:t>
            </w:r>
            <w:proofErr w:type="gramEnd"/>
            <w:r w:rsidRPr="00772F58">
              <w:rPr>
                <w:b/>
                <w:sz w:val="28"/>
                <w:szCs w:val="24"/>
              </w:rPr>
              <w:t>/б «Красное знамя» Тимирязева, 5</w:t>
            </w:r>
          </w:p>
        </w:tc>
      </w:tr>
      <w:tr w:rsidR="004E6394" w:rsidRPr="00772F58" w:rsidTr="00AE7F7B">
        <w:tc>
          <w:tcPr>
            <w:tcW w:w="567" w:type="dxa"/>
          </w:tcPr>
          <w:p w:rsidR="004E6394" w:rsidRPr="00772F58" w:rsidRDefault="00772F58" w:rsidP="00DB74D3">
            <w:pPr>
              <w:rPr>
                <w:b/>
                <w:sz w:val="24"/>
                <w:szCs w:val="24"/>
              </w:rPr>
            </w:pPr>
            <w:r w:rsidRPr="00772F5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</w:tcPr>
          <w:p w:rsidR="004E6394" w:rsidRPr="00772F58" w:rsidRDefault="00456883" w:rsidP="003A5890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Веселые старты</w:t>
            </w:r>
            <w:r w:rsidR="004E6394" w:rsidRPr="00772F58">
              <w:rPr>
                <w:b/>
                <w:sz w:val="28"/>
                <w:szCs w:val="24"/>
              </w:rPr>
              <w:t xml:space="preserve"> МАУ СДЮСШОР «ЦЗВС» </w:t>
            </w:r>
          </w:p>
          <w:p w:rsidR="004E6394" w:rsidRPr="00772F58" w:rsidRDefault="00C94EA1" w:rsidP="003A5890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lastRenderedPageBreak/>
              <w:t>посвященные</w:t>
            </w:r>
            <w:r w:rsidR="004E6394" w:rsidRPr="00772F58">
              <w:rPr>
                <w:b/>
                <w:sz w:val="28"/>
                <w:szCs w:val="24"/>
              </w:rPr>
              <w:t xml:space="preserve"> Дню защиты детей</w:t>
            </w:r>
          </w:p>
        </w:tc>
        <w:tc>
          <w:tcPr>
            <w:tcW w:w="5812" w:type="dxa"/>
            <w:shd w:val="clear" w:color="auto" w:fill="auto"/>
          </w:tcPr>
          <w:p w:rsidR="004E6394" w:rsidRPr="00772F58" w:rsidRDefault="00456883" w:rsidP="00B01819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lastRenderedPageBreak/>
              <w:t>По программе ЦЗВС</w:t>
            </w:r>
          </w:p>
        </w:tc>
        <w:tc>
          <w:tcPr>
            <w:tcW w:w="1701" w:type="dxa"/>
            <w:shd w:val="clear" w:color="auto" w:fill="auto"/>
          </w:tcPr>
          <w:p w:rsidR="004E6394" w:rsidRPr="00772F58" w:rsidRDefault="004E6394" w:rsidP="009C169B">
            <w:pPr>
              <w:jc w:val="center"/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01 июня</w:t>
            </w:r>
          </w:p>
        </w:tc>
        <w:tc>
          <w:tcPr>
            <w:tcW w:w="3118" w:type="dxa"/>
            <w:shd w:val="clear" w:color="auto" w:fill="FFFFFF" w:themeFill="background1"/>
          </w:tcPr>
          <w:p w:rsidR="004E6394" w:rsidRPr="00772F58" w:rsidRDefault="004E6394" w:rsidP="000550D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772F58">
              <w:rPr>
                <w:b/>
                <w:sz w:val="28"/>
                <w:szCs w:val="24"/>
              </w:rPr>
              <w:t>л</w:t>
            </w:r>
            <w:proofErr w:type="gramEnd"/>
            <w:r w:rsidRPr="00772F58">
              <w:rPr>
                <w:b/>
                <w:sz w:val="28"/>
                <w:szCs w:val="24"/>
              </w:rPr>
              <w:t>/б «Красное знамя» Тимирязева, 5</w:t>
            </w:r>
          </w:p>
        </w:tc>
      </w:tr>
      <w:tr w:rsidR="004E6394" w:rsidRPr="00772F58" w:rsidTr="00AE7F7B">
        <w:tc>
          <w:tcPr>
            <w:tcW w:w="567" w:type="dxa"/>
          </w:tcPr>
          <w:p w:rsidR="004E6394" w:rsidRPr="00772F58" w:rsidRDefault="00772F58" w:rsidP="00DB74D3">
            <w:pPr>
              <w:rPr>
                <w:b/>
                <w:sz w:val="24"/>
                <w:szCs w:val="24"/>
              </w:rPr>
            </w:pPr>
            <w:r w:rsidRPr="00772F58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4E6394" w:rsidRPr="00772F58" w:rsidRDefault="004E6394" w:rsidP="00B127AA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Осенний кросс МАУ СДЮСШОР «ЦЗВС»</w:t>
            </w:r>
          </w:p>
        </w:tc>
        <w:tc>
          <w:tcPr>
            <w:tcW w:w="5812" w:type="dxa"/>
            <w:shd w:val="clear" w:color="auto" w:fill="FFFFFF" w:themeFill="background1"/>
          </w:tcPr>
          <w:p w:rsidR="00DC4A27" w:rsidRPr="00772F58" w:rsidRDefault="001819B2" w:rsidP="00DB74D3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28</w:t>
            </w:r>
            <w:r w:rsidR="004E6394" w:rsidRPr="00772F58">
              <w:rPr>
                <w:b/>
                <w:sz w:val="28"/>
                <w:szCs w:val="24"/>
              </w:rPr>
              <w:t>.09 –</w:t>
            </w:r>
            <w:r w:rsidR="00DC4A27" w:rsidRPr="00772F58">
              <w:rPr>
                <w:b/>
                <w:sz w:val="28"/>
                <w:szCs w:val="24"/>
              </w:rPr>
              <w:t xml:space="preserve"> 2км-юн.2006-07; </w:t>
            </w:r>
          </w:p>
          <w:p w:rsidR="00DC4A27" w:rsidRPr="00772F58" w:rsidRDefault="00DC4A27" w:rsidP="00DB74D3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1км - юн</w:t>
            </w:r>
            <w:proofErr w:type="gramStart"/>
            <w:r w:rsidRPr="00772F58">
              <w:rPr>
                <w:b/>
                <w:sz w:val="28"/>
                <w:szCs w:val="24"/>
              </w:rPr>
              <w:t>.</w:t>
            </w:r>
            <w:proofErr w:type="gramEnd"/>
            <w:r w:rsidRPr="00772F58">
              <w:rPr>
                <w:b/>
                <w:sz w:val="28"/>
                <w:szCs w:val="24"/>
              </w:rPr>
              <w:t xml:space="preserve"> </w:t>
            </w:r>
            <w:proofErr w:type="gramStart"/>
            <w:r w:rsidRPr="00772F58">
              <w:rPr>
                <w:b/>
                <w:sz w:val="28"/>
                <w:szCs w:val="24"/>
              </w:rPr>
              <w:t>д</w:t>
            </w:r>
            <w:proofErr w:type="gramEnd"/>
            <w:r w:rsidRPr="00772F58">
              <w:rPr>
                <w:b/>
                <w:sz w:val="28"/>
                <w:szCs w:val="24"/>
              </w:rPr>
              <w:t>ев.2006-07;</w:t>
            </w:r>
          </w:p>
          <w:p w:rsidR="004E6394" w:rsidRPr="00772F58" w:rsidRDefault="00DC4A27" w:rsidP="00DB74D3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1 км – юн</w:t>
            </w:r>
            <w:proofErr w:type="gramStart"/>
            <w:r w:rsidRPr="00772F58">
              <w:rPr>
                <w:b/>
                <w:sz w:val="28"/>
                <w:szCs w:val="24"/>
              </w:rPr>
              <w:t>.</w:t>
            </w:r>
            <w:proofErr w:type="gramEnd"/>
            <w:r w:rsidRPr="00772F58">
              <w:rPr>
                <w:b/>
                <w:sz w:val="28"/>
                <w:szCs w:val="24"/>
              </w:rPr>
              <w:t xml:space="preserve"> </w:t>
            </w:r>
            <w:proofErr w:type="gramStart"/>
            <w:r w:rsidRPr="00772F58">
              <w:rPr>
                <w:b/>
                <w:sz w:val="28"/>
                <w:szCs w:val="24"/>
              </w:rPr>
              <w:t>и</w:t>
            </w:r>
            <w:proofErr w:type="gramEnd"/>
            <w:r w:rsidRPr="00772F58">
              <w:rPr>
                <w:b/>
                <w:sz w:val="28"/>
                <w:szCs w:val="24"/>
              </w:rPr>
              <w:t xml:space="preserve"> дев. 2008 и мл.</w:t>
            </w:r>
          </w:p>
          <w:p w:rsidR="004E6394" w:rsidRPr="00772F58" w:rsidRDefault="001819B2" w:rsidP="00DB74D3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29</w:t>
            </w:r>
            <w:r w:rsidR="004E6394" w:rsidRPr="00772F58">
              <w:rPr>
                <w:b/>
                <w:sz w:val="28"/>
                <w:szCs w:val="24"/>
              </w:rPr>
              <w:t>.09-3к</w:t>
            </w:r>
            <w:proofErr w:type="gramStart"/>
            <w:r w:rsidR="004E6394" w:rsidRPr="00772F58">
              <w:rPr>
                <w:b/>
                <w:sz w:val="28"/>
                <w:szCs w:val="24"/>
              </w:rPr>
              <w:t>м</w:t>
            </w:r>
            <w:r w:rsidR="00DC4A27" w:rsidRPr="00772F58">
              <w:rPr>
                <w:b/>
                <w:sz w:val="28"/>
                <w:szCs w:val="24"/>
              </w:rPr>
              <w:t>-</w:t>
            </w:r>
            <w:proofErr w:type="gramEnd"/>
            <w:r w:rsidR="004E6394" w:rsidRPr="00772F58">
              <w:rPr>
                <w:b/>
                <w:sz w:val="28"/>
                <w:szCs w:val="24"/>
              </w:rPr>
              <w:t xml:space="preserve"> юн.</w:t>
            </w:r>
            <w:r w:rsidRPr="00772F58">
              <w:rPr>
                <w:b/>
                <w:sz w:val="28"/>
                <w:szCs w:val="24"/>
              </w:rPr>
              <w:t xml:space="preserve">2002-2003, 2004-2005 </w:t>
            </w:r>
            <w:r w:rsidR="004E6394" w:rsidRPr="00772F58">
              <w:rPr>
                <w:b/>
                <w:sz w:val="28"/>
                <w:szCs w:val="24"/>
              </w:rPr>
              <w:t>г.р.</w:t>
            </w:r>
          </w:p>
          <w:p w:rsidR="004E6394" w:rsidRPr="00772F58" w:rsidRDefault="00DC4A27" w:rsidP="00DB74D3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 xml:space="preserve">3 км </w:t>
            </w:r>
            <w:r w:rsidR="001819B2" w:rsidRPr="00772F58">
              <w:rPr>
                <w:b/>
                <w:sz w:val="28"/>
                <w:szCs w:val="24"/>
              </w:rPr>
              <w:t xml:space="preserve">дев. </w:t>
            </w:r>
            <w:r w:rsidRPr="00772F58">
              <w:rPr>
                <w:b/>
                <w:sz w:val="28"/>
                <w:szCs w:val="24"/>
              </w:rPr>
              <w:t xml:space="preserve">- </w:t>
            </w:r>
            <w:r w:rsidR="001819B2" w:rsidRPr="00772F58">
              <w:rPr>
                <w:b/>
                <w:sz w:val="28"/>
                <w:szCs w:val="24"/>
              </w:rPr>
              <w:t>2002-03,.2004-05</w:t>
            </w:r>
            <w:r w:rsidR="00BD3555" w:rsidRPr="00772F58">
              <w:rPr>
                <w:b/>
                <w:sz w:val="28"/>
                <w:szCs w:val="24"/>
              </w:rPr>
              <w:t xml:space="preserve"> г.р.</w:t>
            </w:r>
          </w:p>
        </w:tc>
        <w:tc>
          <w:tcPr>
            <w:tcW w:w="1701" w:type="dxa"/>
            <w:shd w:val="clear" w:color="auto" w:fill="FFFFFF" w:themeFill="background1"/>
          </w:tcPr>
          <w:p w:rsidR="004E6394" w:rsidRPr="00772F58" w:rsidRDefault="001819B2" w:rsidP="009C169B">
            <w:pPr>
              <w:jc w:val="center"/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27-29</w:t>
            </w:r>
            <w:r w:rsidR="004E6394" w:rsidRPr="00772F58">
              <w:rPr>
                <w:b/>
                <w:sz w:val="28"/>
                <w:szCs w:val="24"/>
              </w:rPr>
              <w:t xml:space="preserve"> сентября</w:t>
            </w:r>
          </w:p>
        </w:tc>
        <w:tc>
          <w:tcPr>
            <w:tcW w:w="3118" w:type="dxa"/>
            <w:shd w:val="clear" w:color="auto" w:fill="FFFFFF" w:themeFill="background1"/>
          </w:tcPr>
          <w:p w:rsidR="004E6394" w:rsidRPr="00772F58" w:rsidRDefault="004E6394" w:rsidP="000550D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772F58">
              <w:rPr>
                <w:b/>
                <w:sz w:val="28"/>
                <w:szCs w:val="24"/>
              </w:rPr>
              <w:t>л</w:t>
            </w:r>
            <w:proofErr w:type="gramEnd"/>
            <w:r w:rsidRPr="00772F58">
              <w:rPr>
                <w:b/>
                <w:sz w:val="28"/>
                <w:szCs w:val="24"/>
              </w:rPr>
              <w:t>/б «Красное знамя» Тимирязева, 5</w:t>
            </w:r>
          </w:p>
        </w:tc>
      </w:tr>
      <w:tr w:rsidR="004E6394" w:rsidRPr="00772F58" w:rsidTr="00AE7F7B">
        <w:tc>
          <w:tcPr>
            <w:tcW w:w="567" w:type="dxa"/>
          </w:tcPr>
          <w:p w:rsidR="004E6394" w:rsidRPr="00772F58" w:rsidRDefault="00772F58" w:rsidP="0019478E">
            <w:pPr>
              <w:rPr>
                <w:b/>
                <w:sz w:val="24"/>
                <w:szCs w:val="24"/>
              </w:rPr>
            </w:pPr>
            <w:r w:rsidRPr="00772F5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</w:tcPr>
          <w:p w:rsidR="004E6394" w:rsidRPr="00772F58" w:rsidRDefault="004E6394" w:rsidP="00B127AA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Открытие зимнего сезона МАУ</w:t>
            </w:r>
            <w:r w:rsidR="00772F58">
              <w:rPr>
                <w:b/>
                <w:sz w:val="28"/>
                <w:szCs w:val="24"/>
              </w:rPr>
              <w:t xml:space="preserve"> СДЮСШОР «ЦЗВС» г. Новосибирска</w:t>
            </w:r>
          </w:p>
        </w:tc>
        <w:tc>
          <w:tcPr>
            <w:tcW w:w="5812" w:type="dxa"/>
            <w:shd w:val="clear" w:color="auto" w:fill="auto"/>
          </w:tcPr>
          <w:p w:rsidR="004E6394" w:rsidRPr="00772F58" w:rsidRDefault="004E6394" w:rsidP="00B127AA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Классический стиль.</w:t>
            </w:r>
          </w:p>
          <w:p w:rsidR="004E6394" w:rsidRPr="00772F58" w:rsidRDefault="004E6394" w:rsidP="008729E9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2 км</w:t>
            </w:r>
            <w:proofErr w:type="gramStart"/>
            <w:r w:rsidRPr="00772F58">
              <w:rPr>
                <w:b/>
                <w:sz w:val="28"/>
                <w:szCs w:val="24"/>
              </w:rPr>
              <w:t>.</w:t>
            </w:r>
            <w:proofErr w:type="gramEnd"/>
            <w:r w:rsidRPr="00772F58">
              <w:rPr>
                <w:b/>
                <w:sz w:val="28"/>
                <w:szCs w:val="24"/>
              </w:rPr>
              <w:t xml:space="preserve"> – </w:t>
            </w:r>
            <w:proofErr w:type="gramStart"/>
            <w:r w:rsidRPr="00772F58">
              <w:rPr>
                <w:b/>
                <w:sz w:val="28"/>
                <w:szCs w:val="24"/>
              </w:rPr>
              <w:t>д</w:t>
            </w:r>
            <w:proofErr w:type="gramEnd"/>
            <w:r w:rsidRPr="00772F58">
              <w:rPr>
                <w:b/>
                <w:sz w:val="28"/>
                <w:szCs w:val="24"/>
              </w:rPr>
              <w:t>ев</w:t>
            </w:r>
            <w:r w:rsidR="001A3600" w:rsidRPr="00772F58">
              <w:rPr>
                <w:b/>
                <w:sz w:val="28"/>
                <w:szCs w:val="24"/>
              </w:rPr>
              <w:t>. 2004-2005; 2006-2007</w:t>
            </w:r>
            <w:r w:rsidRPr="00772F58">
              <w:rPr>
                <w:b/>
                <w:sz w:val="28"/>
                <w:szCs w:val="24"/>
              </w:rPr>
              <w:t xml:space="preserve"> г.р.</w:t>
            </w:r>
          </w:p>
          <w:p w:rsidR="004E6394" w:rsidRPr="00772F58" w:rsidRDefault="001A3600" w:rsidP="008729E9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3 км</w:t>
            </w:r>
            <w:proofErr w:type="gramStart"/>
            <w:r w:rsidRPr="00772F58">
              <w:rPr>
                <w:b/>
                <w:sz w:val="28"/>
                <w:szCs w:val="24"/>
              </w:rPr>
              <w:t>.</w:t>
            </w:r>
            <w:proofErr w:type="gramEnd"/>
            <w:r w:rsidR="00456883" w:rsidRPr="00772F58">
              <w:rPr>
                <w:b/>
                <w:sz w:val="28"/>
                <w:szCs w:val="24"/>
              </w:rPr>
              <w:t xml:space="preserve"> – </w:t>
            </w:r>
            <w:proofErr w:type="gramStart"/>
            <w:r w:rsidR="00456883" w:rsidRPr="00772F58">
              <w:rPr>
                <w:b/>
                <w:sz w:val="28"/>
                <w:szCs w:val="24"/>
              </w:rPr>
              <w:t>ю</w:t>
            </w:r>
            <w:proofErr w:type="gramEnd"/>
            <w:r w:rsidR="00456883" w:rsidRPr="00772F58">
              <w:rPr>
                <w:b/>
                <w:sz w:val="28"/>
                <w:szCs w:val="24"/>
              </w:rPr>
              <w:t>н. 2004-2005</w:t>
            </w:r>
            <w:r w:rsidRPr="00772F58">
              <w:rPr>
                <w:b/>
                <w:sz w:val="28"/>
                <w:szCs w:val="24"/>
              </w:rPr>
              <w:t>; 2006-2007</w:t>
            </w:r>
            <w:r w:rsidR="004E6394" w:rsidRPr="00772F58">
              <w:rPr>
                <w:b/>
                <w:sz w:val="28"/>
                <w:szCs w:val="24"/>
              </w:rPr>
              <w:t xml:space="preserve"> г.р.</w:t>
            </w:r>
          </w:p>
        </w:tc>
        <w:tc>
          <w:tcPr>
            <w:tcW w:w="1701" w:type="dxa"/>
            <w:shd w:val="clear" w:color="auto" w:fill="auto"/>
          </w:tcPr>
          <w:p w:rsidR="004E6394" w:rsidRPr="00772F58" w:rsidRDefault="001A3600" w:rsidP="00B127AA">
            <w:pPr>
              <w:jc w:val="center"/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07</w:t>
            </w:r>
            <w:r w:rsidR="004E6394" w:rsidRPr="00772F58">
              <w:rPr>
                <w:b/>
                <w:sz w:val="28"/>
                <w:szCs w:val="24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4E6394" w:rsidRPr="00772F58" w:rsidRDefault="004E6394" w:rsidP="00B127AA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772F58">
              <w:rPr>
                <w:b/>
                <w:sz w:val="28"/>
                <w:szCs w:val="24"/>
              </w:rPr>
              <w:t>л</w:t>
            </w:r>
            <w:proofErr w:type="gramEnd"/>
            <w:r w:rsidRPr="00772F58">
              <w:rPr>
                <w:b/>
                <w:sz w:val="28"/>
                <w:szCs w:val="24"/>
              </w:rPr>
              <w:t>/б «Красное знамя» Тимирязева, 5</w:t>
            </w:r>
          </w:p>
        </w:tc>
      </w:tr>
      <w:tr w:rsidR="004E6394" w:rsidRPr="00772F58" w:rsidTr="00AE7F7B">
        <w:tc>
          <w:tcPr>
            <w:tcW w:w="567" w:type="dxa"/>
          </w:tcPr>
          <w:p w:rsidR="004E6394" w:rsidRPr="00772F58" w:rsidRDefault="00772F58" w:rsidP="00DB74D3">
            <w:pPr>
              <w:rPr>
                <w:b/>
                <w:sz w:val="24"/>
                <w:szCs w:val="24"/>
              </w:rPr>
            </w:pPr>
            <w:r w:rsidRPr="00772F5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</w:tcPr>
          <w:p w:rsidR="004E6394" w:rsidRPr="00772F58" w:rsidRDefault="004E6394" w:rsidP="00243CA6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Открытое первенство МАУ СДЮСШОР «ЦЗВС»</w:t>
            </w:r>
          </w:p>
          <w:p w:rsidR="004E6394" w:rsidRPr="00772F58" w:rsidRDefault="004E6394" w:rsidP="00243CA6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по лыжным гонкам памяти Ильи Антипова.</w:t>
            </w:r>
          </w:p>
        </w:tc>
        <w:tc>
          <w:tcPr>
            <w:tcW w:w="5812" w:type="dxa"/>
            <w:shd w:val="clear" w:color="auto" w:fill="auto"/>
          </w:tcPr>
          <w:p w:rsidR="004E6394" w:rsidRPr="00772F58" w:rsidRDefault="004E6394" w:rsidP="00DB74D3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Свободный стиль</w:t>
            </w:r>
          </w:p>
          <w:p w:rsidR="004E6394" w:rsidRPr="00772F58" w:rsidRDefault="00B34E15" w:rsidP="00DB74D3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 xml:space="preserve">5км – </w:t>
            </w:r>
            <w:proofErr w:type="gramStart"/>
            <w:r w:rsidRPr="00772F58">
              <w:rPr>
                <w:b/>
                <w:sz w:val="28"/>
                <w:szCs w:val="24"/>
              </w:rPr>
              <w:t>юн</w:t>
            </w:r>
            <w:proofErr w:type="gramEnd"/>
            <w:r w:rsidRPr="00772F58">
              <w:rPr>
                <w:b/>
                <w:sz w:val="28"/>
                <w:szCs w:val="24"/>
              </w:rPr>
              <w:t>.</w:t>
            </w:r>
            <w:r w:rsidR="006776E8" w:rsidRPr="00772F58">
              <w:rPr>
                <w:b/>
                <w:sz w:val="28"/>
                <w:szCs w:val="24"/>
              </w:rPr>
              <w:t>2002-03,2004-05</w:t>
            </w:r>
            <w:r w:rsidR="004E6394" w:rsidRPr="00772F58">
              <w:rPr>
                <w:b/>
                <w:sz w:val="28"/>
                <w:szCs w:val="24"/>
              </w:rPr>
              <w:t xml:space="preserve"> дев.</w:t>
            </w:r>
            <w:r w:rsidR="00F346BC" w:rsidRPr="00772F58">
              <w:rPr>
                <w:b/>
                <w:sz w:val="28"/>
                <w:szCs w:val="24"/>
              </w:rPr>
              <w:t xml:space="preserve"> </w:t>
            </w:r>
            <w:r w:rsidR="006776E8" w:rsidRPr="00772F58">
              <w:rPr>
                <w:b/>
                <w:sz w:val="28"/>
                <w:szCs w:val="24"/>
              </w:rPr>
              <w:t>2002-03</w:t>
            </w:r>
            <w:r w:rsidR="00F346BC" w:rsidRPr="00772F58">
              <w:rPr>
                <w:b/>
                <w:sz w:val="28"/>
                <w:szCs w:val="24"/>
              </w:rPr>
              <w:t xml:space="preserve"> г.р.</w:t>
            </w:r>
          </w:p>
          <w:p w:rsidR="004E6394" w:rsidRPr="00772F58" w:rsidRDefault="00B34E15" w:rsidP="00DB74D3">
            <w:pPr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 xml:space="preserve">3 км – дев. </w:t>
            </w:r>
            <w:r w:rsidR="006776E8" w:rsidRPr="00772F58">
              <w:rPr>
                <w:b/>
                <w:sz w:val="28"/>
                <w:szCs w:val="24"/>
              </w:rPr>
              <w:t>2004-05, 2006-07</w:t>
            </w:r>
            <w:r w:rsidR="004E6394" w:rsidRPr="00772F58">
              <w:rPr>
                <w:b/>
                <w:sz w:val="28"/>
                <w:szCs w:val="24"/>
              </w:rPr>
              <w:t>, юн.</w:t>
            </w:r>
            <w:r w:rsidRPr="00772F58">
              <w:rPr>
                <w:b/>
                <w:sz w:val="28"/>
                <w:szCs w:val="24"/>
              </w:rPr>
              <w:t xml:space="preserve"> </w:t>
            </w:r>
            <w:r w:rsidR="006776E8" w:rsidRPr="00772F58">
              <w:rPr>
                <w:b/>
                <w:sz w:val="28"/>
                <w:szCs w:val="24"/>
              </w:rPr>
              <w:t>2006-07</w:t>
            </w:r>
            <w:r w:rsidRPr="00772F58">
              <w:rPr>
                <w:b/>
                <w:sz w:val="28"/>
                <w:szCs w:val="24"/>
              </w:rPr>
              <w:t>г.р</w:t>
            </w:r>
            <w:r w:rsidR="004E6394" w:rsidRPr="00772F58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E6394" w:rsidRPr="00772F58" w:rsidRDefault="006776E8" w:rsidP="009C169B">
            <w:pPr>
              <w:jc w:val="center"/>
              <w:rPr>
                <w:b/>
                <w:sz w:val="28"/>
                <w:szCs w:val="24"/>
              </w:rPr>
            </w:pPr>
            <w:r w:rsidRPr="00772F58">
              <w:rPr>
                <w:b/>
                <w:sz w:val="28"/>
                <w:szCs w:val="24"/>
              </w:rPr>
              <w:t>28</w:t>
            </w:r>
            <w:r w:rsidR="004E6394" w:rsidRPr="00772F58">
              <w:rPr>
                <w:b/>
                <w:sz w:val="28"/>
                <w:szCs w:val="24"/>
              </w:rPr>
              <w:t xml:space="preserve"> декабря</w:t>
            </w:r>
          </w:p>
        </w:tc>
        <w:tc>
          <w:tcPr>
            <w:tcW w:w="3118" w:type="dxa"/>
            <w:shd w:val="clear" w:color="auto" w:fill="FFFFFF" w:themeFill="background1"/>
          </w:tcPr>
          <w:p w:rsidR="004E6394" w:rsidRPr="00772F58" w:rsidRDefault="004E6394" w:rsidP="000550D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772F58">
              <w:rPr>
                <w:b/>
                <w:sz w:val="28"/>
                <w:szCs w:val="24"/>
              </w:rPr>
              <w:t>л</w:t>
            </w:r>
            <w:proofErr w:type="gramEnd"/>
            <w:r w:rsidRPr="00772F58">
              <w:rPr>
                <w:b/>
                <w:sz w:val="28"/>
                <w:szCs w:val="24"/>
              </w:rPr>
              <w:t>/б «Красное знамя» Тимирязева, 5</w:t>
            </w:r>
          </w:p>
        </w:tc>
      </w:tr>
    </w:tbl>
    <w:p w:rsidR="003D07C5" w:rsidRPr="00772F58" w:rsidRDefault="003D07C5" w:rsidP="008729E9">
      <w:bookmarkStart w:id="0" w:name="_GoBack"/>
      <w:bookmarkEnd w:id="0"/>
    </w:p>
    <w:sectPr w:rsidR="003D07C5" w:rsidRPr="00772F58" w:rsidSect="00772F58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0AD"/>
    <w:multiLevelType w:val="multilevel"/>
    <w:tmpl w:val="B76E666A"/>
    <w:lvl w:ilvl="0">
      <w:start w:val="2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18E6B55"/>
    <w:multiLevelType w:val="hybridMultilevel"/>
    <w:tmpl w:val="B3F081B8"/>
    <w:lvl w:ilvl="0" w:tplc="6426A5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B4F0B"/>
    <w:multiLevelType w:val="multilevel"/>
    <w:tmpl w:val="56C8BE3E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CA"/>
    <w:rsid w:val="00004A6E"/>
    <w:rsid w:val="00005184"/>
    <w:rsid w:val="000169EC"/>
    <w:rsid w:val="0002301C"/>
    <w:rsid w:val="00026959"/>
    <w:rsid w:val="0003278A"/>
    <w:rsid w:val="000331CC"/>
    <w:rsid w:val="00046FD0"/>
    <w:rsid w:val="000550D9"/>
    <w:rsid w:val="00060573"/>
    <w:rsid w:val="00076A13"/>
    <w:rsid w:val="00083099"/>
    <w:rsid w:val="00087E06"/>
    <w:rsid w:val="000A167A"/>
    <w:rsid w:val="000A204F"/>
    <w:rsid w:val="000A499B"/>
    <w:rsid w:val="000B174E"/>
    <w:rsid w:val="000C08F7"/>
    <w:rsid w:val="000D07E9"/>
    <w:rsid w:val="000D0AA0"/>
    <w:rsid w:val="000E6567"/>
    <w:rsid w:val="000F1CCA"/>
    <w:rsid w:val="00116AB9"/>
    <w:rsid w:val="0012655D"/>
    <w:rsid w:val="00134155"/>
    <w:rsid w:val="001358FF"/>
    <w:rsid w:val="00141D16"/>
    <w:rsid w:val="001548C8"/>
    <w:rsid w:val="00175349"/>
    <w:rsid w:val="001819B2"/>
    <w:rsid w:val="001828CA"/>
    <w:rsid w:val="00187BD0"/>
    <w:rsid w:val="0019478E"/>
    <w:rsid w:val="001A3600"/>
    <w:rsid w:val="001A390A"/>
    <w:rsid w:val="001B1187"/>
    <w:rsid w:val="001C1D8F"/>
    <w:rsid w:val="001C668F"/>
    <w:rsid w:val="001C6CDB"/>
    <w:rsid w:val="001D07FE"/>
    <w:rsid w:val="001E315C"/>
    <w:rsid w:val="001E6A65"/>
    <w:rsid w:val="001F2FC5"/>
    <w:rsid w:val="001F3FC6"/>
    <w:rsid w:val="0020234D"/>
    <w:rsid w:val="00202F42"/>
    <w:rsid w:val="00210838"/>
    <w:rsid w:val="00222983"/>
    <w:rsid w:val="00225688"/>
    <w:rsid w:val="00232D01"/>
    <w:rsid w:val="00237E3B"/>
    <w:rsid w:val="00241579"/>
    <w:rsid w:val="00243CA6"/>
    <w:rsid w:val="00261615"/>
    <w:rsid w:val="00287269"/>
    <w:rsid w:val="00292BC4"/>
    <w:rsid w:val="00295023"/>
    <w:rsid w:val="00295510"/>
    <w:rsid w:val="002A79D6"/>
    <w:rsid w:val="002B0A0C"/>
    <w:rsid w:val="002B3B53"/>
    <w:rsid w:val="002C479B"/>
    <w:rsid w:val="002D6427"/>
    <w:rsid w:val="002E5625"/>
    <w:rsid w:val="002F56A5"/>
    <w:rsid w:val="003067CD"/>
    <w:rsid w:val="003078BD"/>
    <w:rsid w:val="00315B04"/>
    <w:rsid w:val="00316B70"/>
    <w:rsid w:val="003311A5"/>
    <w:rsid w:val="00333FB8"/>
    <w:rsid w:val="003441F0"/>
    <w:rsid w:val="00346F4E"/>
    <w:rsid w:val="00353B7E"/>
    <w:rsid w:val="00355780"/>
    <w:rsid w:val="00373289"/>
    <w:rsid w:val="00374E8E"/>
    <w:rsid w:val="0038576B"/>
    <w:rsid w:val="00387758"/>
    <w:rsid w:val="003A5890"/>
    <w:rsid w:val="003A62DD"/>
    <w:rsid w:val="003B03E9"/>
    <w:rsid w:val="003B128F"/>
    <w:rsid w:val="003B4920"/>
    <w:rsid w:val="003B756D"/>
    <w:rsid w:val="003B7D65"/>
    <w:rsid w:val="003C4581"/>
    <w:rsid w:val="003C675F"/>
    <w:rsid w:val="003D07C5"/>
    <w:rsid w:val="003E008D"/>
    <w:rsid w:val="003F6078"/>
    <w:rsid w:val="004054BF"/>
    <w:rsid w:val="004163FC"/>
    <w:rsid w:val="00416C3A"/>
    <w:rsid w:val="00417577"/>
    <w:rsid w:val="0042126C"/>
    <w:rsid w:val="00427412"/>
    <w:rsid w:val="0043248E"/>
    <w:rsid w:val="00433D5E"/>
    <w:rsid w:val="00437E77"/>
    <w:rsid w:val="004433F4"/>
    <w:rsid w:val="00450893"/>
    <w:rsid w:val="00456690"/>
    <w:rsid w:val="00456883"/>
    <w:rsid w:val="00464D33"/>
    <w:rsid w:val="00473A10"/>
    <w:rsid w:val="00473E70"/>
    <w:rsid w:val="00487EB7"/>
    <w:rsid w:val="004A1487"/>
    <w:rsid w:val="004C60F2"/>
    <w:rsid w:val="004E001D"/>
    <w:rsid w:val="004E12D0"/>
    <w:rsid w:val="004E4187"/>
    <w:rsid w:val="004E4C8C"/>
    <w:rsid w:val="004E6394"/>
    <w:rsid w:val="004F240E"/>
    <w:rsid w:val="004F3026"/>
    <w:rsid w:val="004F467D"/>
    <w:rsid w:val="00511F75"/>
    <w:rsid w:val="0051319D"/>
    <w:rsid w:val="00523D38"/>
    <w:rsid w:val="00524419"/>
    <w:rsid w:val="005276A5"/>
    <w:rsid w:val="00535DE0"/>
    <w:rsid w:val="00540B56"/>
    <w:rsid w:val="005478B9"/>
    <w:rsid w:val="005518A4"/>
    <w:rsid w:val="0055211C"/>
    <w:rsid w:val="005606CC"/>
    <w:rsid w:val="00561C42"/>
    <w:rsid w:val="00571AEB"/>
    <w:rsid w:val="005755D3"/>
    <w:rsid w:val="00576D3A"/>
    <w:rsid w:val="005C2FCB"/>
    <w:rsid w:val="005C75A0"/>
    <w:rsid w:val="005D4D0F"/>
    <w:rsid w:val="005D4ED5"/>
    <w:rsid w:val="005D56CF"/>
    <w:rsid w:val="005D5F2C"/>
    <w:rsid w:val="005D686C"/>
    <w:rsid w:val="0060317B"/>
    <w:rsid w:val="00610272"/>
    <w:rsid w:val="0063493F"/>
    <w:rsid w:val="00640620"/>
    <w:rsid w:val="00650C68"/>
    <w:rsid w:val="00650F90"/>
    <w:rsid w:val="006536C6"/>
    <w:rsid w:val="0066162A"/>
    <w:rsid w:val="00676BAC"/>
    <w:rsid w:val="006776E8"/>
    <w:rsid w:val="00680992"/>
    <w:rsid w:val="006B25ED"/>
    <w:rsid w:val="006C4D69"/>
    <w:rsid w:val="006D2DBD"/>
    <w:rsid w:val="006D5A13"/>
    <w:rsid w:val="006E08C0"/>
    <w:rsid w:val="006E4A70"/>
    <w:rsid w:val="0070120B"/>
    <w:rsid w:val="00703537"/>
    <w:rsid w:val="00710821"/>
    <w:rsid w:val="00730723"/>
    <w:rsid w:val="00744BCD"/>
    <w:rsid w:val="007516B1"/>
    <w:rsid w:val="00751B7E"/>
    <w:rsid w:val="00754740"/>
    <w:rsid w:val="007559DE"/>
    <w:rsid w:val="00755CE9"/>
    <w:rsid w:val="00757F4C"/>
    <w:rsid w:val="00766FBC"/>
    <w:rsid w:val="0077135E"/>
    <w:rsid w:val="00772F58"/>
    <w:rsid w:val="00775E45"/>
    <w:rsid w:val="00786DC5"/>
    <w:rsid w:val="00795B9E"/>
    <w:rsid w:val="007A0102"/>
    <w:rsid w:val="007A3FFD"/>
    <w:rsid w:val="007B371B"/>
    <w:rsid w:val="007C7789"/>
    <w:rsid w:val="007D5CFD"/>
    <w:rsid w:val="008010F0"/>
    <w:rsid w:val="00802DA8"/>
    <w:rsid w:val="00812093"/>
    <w:rsid w:val="008378DA"/>
    <w:rsid w:val="00850870"/>
    <w:rsid w:val="00853089"/>
    <w:rsid w:val="00857043"/>
    <w:rsid w:val="008570DA"/>
    <w:rsid w:val="008729E9"/>
    <w:rsid w:val="008A760C"/>
    <w:rsid w:val="008B08FA"/>
    <w:rsid w:val="008B4C5E"/>
    <w:rsid w:val="008C7640"/>
    <w:rsid w:val="008D6B10"/>
    <w:rsid w:val="008D6FA7"/>
    <w:rsid w:val="00904294"/>
    <w:rsid w:val="00906F29"/>
    <w:rsid w:val="00913F66"/>
    <w:rsid w:val="00915831"/>
    <w:rsid w:val="009217A0"/>
    <w:rsid w:val="009331A9"/>
    <w:rsid w:val="00965732"/>
    <w:rsid w:val="00966054"/>
    <w:rsid w:val="009703C3"/>
    <w:rsid w:val="00971C25"/>
    <w:rsid w:val="00972AC9"/>
    <w:rsid w:val="00983B09"/>
    <w:rsid w:val="0099159B"/>
    <w:rsid w:val="009A6733"/>
    <w:rsid w:val="009A708F"/>
    <w:rsid w:val="009B3CD7"/>
    <w:rsid w:val="009C1207"/>
    <w:rsid w:val="009C169B"/>
    <w:rsid w:val="009C2357"/>
    <w:rsid w:val="009D27E5"/>
    <w:rsid w:val="009D5D35"/>
    <w:rsid w:val="009E0545"/>
    <w:rsid w:val="009F7B0D"/>
    <w:rsid w:val="00A005DB"/>
    <w:rsid w:val="00A04106"/>
    <w:rsid w:val="00A0483F"/>
    <w:rsid w:val="00A10D34"/>
    <w:rsid w:val="00A218D9"/>
    <w:rsid w:val="00A3280F"/>
    <w:rsid w:val="00A33986"/>
    <w:rsid w:val="00A44BCA"/>
    <w:rsid w:val="00A46A4C"/>
    <w:rsid w:val="00A5177D"/>
    <w:rsid w:val="00A5798D"/>
    <w:rsid w:val="00A61127"/>
    <w:rsid w:val="00A61F8C"/>
    <w:rsid w:val="00A81A62"/>
    <w:rsid w:val="00A85288"/>
    <w:rsid w:val="00A97526"/>
    <w:rsid w:val="00A97A99"/>
    <w:rsid w:val="00AA7D4A"/>
    <w:rsid w:val="00AB17A0"/>
    <w:rsid w:val="00AB2943"/>
    <w:rsid w:val="00AB55CF"/>
    <w:rsid w:val="00AE0687"/>
    <w:rsid w:val="00AE77A4"/>
    <w:rsid w:val="00AE7F7B"/>
    <w:rsid w:val="00AF68FA"/>
    <w:rsid w:val="00B01819"/>
    <w:rsid w:val="00B0284E"/>
    <w:rsid w:val="00B059C0"/>
    <w:rsid w:val="00B05F80"/>
    <w:rsid w:val="00B127AA"/>
    <w:rsid w:val="00B14B6A"/>
    <w:rsid w:val="00B159AF"/>
    <w:rsid w:val="00B34E15"/>
    <w:rsid w:val="00B737CC"/>
    <w:rsid w:val="00B83084"/>
    <w:rsid w:val="00B85463"/>
    <w:rsid w:val="00BA3309"/>
    <w:rsid w:val="00BA444C"/>
    <w:rsid w:val="00BA6526"/>
    <w:rsid w:val="00BB3172"/>
    <w:rsid w:val="00BB45C5"/>
    <w:rsid w:val="00BB6F90"/>
    <w:rsid w:val="00BC0B03"/>
    <w:rsid w:val="00BD3555"/>
    <w:rsid w:val="00C03FF9"/>
    <w:rsid w:val="00C0729B"/>
    <w:rsid w:val="00C131F1"/>
    <w:rsid w:val="00C13BAF"/>
    <w:rsid w:val="00C14710"/>
    <w:rsid w:val="00C14E6A"/>
    <w:rsid w:val="00C22947"/>
    <w:rsid w:val="00C23BAB"/>
    <w:rsid w:val="00C27B10"/>
    <w:rsid w:val="00C61BAA"/>
    <w:rsid w:val="00C70FE2"/>
    <w:rsid w:val="00C71C65"/>
    <w:rsid w:val="00C82256"/>
    <w:rsid w:val="00C8328B"/>
    <w:rsid w:val="00C90E43"/>
    <w:rsid w:val="00C9282F"/>
    <w:rsid w:val="00C94EA1"/>
    <w:rsid w:val="00C97025"/>
    <w:rsid w:val="00CA7B3F"/>
    <w:rsid w:val="00CB3833"/>
    <w:rsid w:val="00CD42A3"/>
    <w:rsid w:val="00CE1CC9"/>
    <w:rsid w:val="00CE6894"/>
    <w:rsid w:val="00CF2A20"/>
    <w:rsid w:val="00D179B5"/>
    <w:rsid w:val="00D20E17"/>
    <w:rsid w:val="00D2509B"/>
    <w:rsid w:val="00D319A0"/>
    <w:rsid w:val="00D33D22"/>
    <w:rsid w:val="00D45F77"/>
    <w:rsid w:val="00D60B35"/>
    <w:rsid w:val="00D652B6"/>
    <w:rsid w:val="00D72FAD"/>
    <w:rsid w:val="00D97CB9"/>
    <w:rsid w:val="00DA0E75"/>
    <w:rsid w:val="00DA2DC2"/>
    <w:rsid w:val="00DB74D3"/>
    <w:rsid w:val="00DC0F1D"/>
    <w:rsid w:val="00DC4A27"/>
    <w:rsid w:val="00DC66C5"/>
    <w:rsid w:val="00DD64B0"/>
    <w:rsid w:val="00DE10F9"/>
    <w:rsid w:val="00DF2FA2"/>
    <w:rsid w:val="00E014B6"/>
    <w:rsid w:val="00E0461E"/>
    <w:rsid w:val="00E13798"/>
    <w:rsid w:val="00E264E2"/>
    <w:rsid w:val="00E32EC4"/>
    <w:rsid w:val="00E42783"/>
    <w:rsid w:val="00E43907"/>
    <w:rsid w:val="00E50CDC"/>
    <w:rsid w:val="00E5217D"/>
    <w:rsid w:val="00E6183E"/>
    <w:rsid w:val="00E623DA"/>
    <w:rsid w:val="00E63DA5"/>
    <w:rsid w:val="00E647BF"/>
    <w:rsid w:val="00E82210"/>
    <w:rsid w:val="00E94981"/>
    <w:rsid w:val="00EB592C"/>
    <w:rsid w:val="00EC39C4"/>
    <w:rsid w:val="00EC632B"/>
    <w:rsid w:val="00ED294A"/>
    <w:rsid w:val="00EE2601"/>
    <w:rsid w:val="00EE6D1D"/>
    <w:rsid w:val="00EF0959"/>
    <w:rsid w:val="00EF144C"/>
    <w:rsid w:val="00F139C6"/>
    <w:rsid w:val="00F2584E"/>
    <w:rsid w:val="00F346BC"/>
    <w:rsid w:val="00F34FC6"/>
    <w:rsid w:val="00F45059"/>
    <w:rsid w:val="00F67444"/>
    <w:rsid w:val="00F7001E"/>
    <w:rsid w:val="00F71EC6"/>
    <w:rsid w:val="00F73663"/>
    <w:rsid w:val="00F8222C"/>
    <w:rsid w:val="00F95783"/>
    <w:rsid w:val="00FA1D40"/>
    <w:rsid w:val="00FA554F"/>
    <w:rsid w:val="00FC3BCD"/>
    <w:rsid w:val="00FC64CA"/>
    <w:rsid w:val="00FD0D8F"/>
    <w:rsid w:val="00FD397D"/>
    <w:rsid w:val="00FE203C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7CB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828C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82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97C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62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2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328B"/>
    <w:pPr>
      <w:ind w:left="720"/>
      <w:contextualSpacing/>
    </w:pPr>
  </w:style>
  <w:style w:type="table" w:styleId="a6">
    <w:name w:val="Table Grid"/>
    <w:basedOn w:val="a1"/>
    <w:uiPriority w:val="59"/>
    <w:rsid w:val="004F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7CB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828C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82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97C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62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2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328B"/>
    <w:pPr>
      <w:ind w:left="720"/>
      <w:contextualSpacing/>
    </w:pPr>
  </w:style>
  <w:style w:type="table" w:styleId="a6">
    <w:name w:val="Table Grid"/>
    <w:basedOn w:val="a1"/>
    <w:uiPriority w:val="59"/>
    <w:rsid w:val="004F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698F-0989-4009-B451-6187C6AE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8-12-04T01:59:00Z</cp:lastPrinted>
  <dcterms:created xsi:type="dcterms:W3CDTF">2018-12-10T02:07:00Z</dcterms:created>
  <dcterms:modified xsi:type="dcterms:W3CDTF">2018-12-10T02:21:00Z</dcterms:modified>
</cp:coreProperties>
</file>